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9A13D4C" w14:textId="4AFA4973" w:rsidR="00BB73A1" w:rsidRDefault="00BB73A1" w:rsidP="00BB73A1"/>
    <w:bookmarkStart w:id="0" w:name="_GoBack"/>
    <w:p w14:paraId="59B95A29" w14:textId="46BB351C" w:rsidR="00BB73A1" w:rsidRPr="004B6B56" w:rsidRDefault="00D54CCC" w:rsidP="00BB73A1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1" locked="0" layoutInCell="1" allowOverlap="1" wp14:anchorId="26BBB298" wp14:editId="41AA258E">
                <wp:simplePos x="0" y="0"/>
                <wp:positionH relativeFrom="column">
                  <wp:posOffset>-85725</wp:posOffset>
                </wp:positionH>
                <wp:positionV relativeFrom="paragraph">
                  <wp:posOffset>47798</wp:posOffset>
                </wp:positionV>
                <wp:extent cx="7886700" cy="10271051"/>
                <wp:effectExtent l="0" t="0" r="19050" b="1651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10271051"/>
                          <a:chOff x="0" y="0"/>
                          <a:chExt cx="7886700" cy="10271051"/>
                        </a:xfrm>
                      </wpg:grpSpPr>
                      <wps:wsp>
                        <wps:cNvPr id="4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886700" cy="102710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cmpd="thickThin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9525" y="0"/>
                            <a:ext cx="2571750" cy="101155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5400" cap="flat" cmpd="thickThin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33425" y="571500"/>
                            <a:ext cx="1248355" cy="12026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25400" cap="flat" cmpd="thickThin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0943B" id="Group 41" o:spid="_x0000_s1026" style="position:absolute;margin-left:-6.75pt;margin-top:3.75pt;width:621pt;height:808.75pt;z-index:-251599872" coordsize="78867,10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">
                <v:rect id="Rectangle 14" o:spid="_x0000_s1027" style="position:absolute;width:78867;height:102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" fillcolor="white [3212]" strokecolor="black [3213]">
                  <v:stroke linestyle="thickThin"/>
                </v:rect>
                <v:rect id="Rectangle 44" o:spid="_x0000_s1028" style="position:absolute;left:95;width:25717;height:1011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" fillcolor="#5a5a5a [2109]" stroked="f" strokeweight="2pt">
                  <v:stroke linestyle="thickThin"/>
                </v:rect>
                <v:rect id="Rectangle 45" o:spid="_x0000_s1029" style="position:absolute;left:7334;top:5715;width:12483;height:120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" fillcolor="#272727 [2749]" stroked="f" strokeweight="2pt">
                  <v:stroke linestyle="thickThin"/>
                </v:rect>
              </v:group>
            </w:pict>
          </mc:Fallback>
        </mc:AlternateContent>
      </w:r>
      <w:bookmarkEnd w:id="0"/>
    </w:p>
    <w:p w14:paraId="432359A3" w14:textId="16F14EAA" w:rsidR="00BB73A1" w:rsidRDefault="00E27CF4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B384A72" wp14:editId="227A38AD">
                <wp:simplePos x="0" y="0"/>
                <wp:positionH relativeFrom="column">
                  <wp:posOffset>2517140</wp:posOffset>
                </wp:positionH>
                <wp:positionV relativeFrom="paragraph">
                  <wp:posOffset>143697</wp:posOffset>
                </wp:positionV>
                <wp:extent cx="5118265" cy="685800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26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CB3FB" w14:textId="4B7CC4EE" w:rsidR="00BB73A1" w:rsidRPr="00BF6583" w:rsidRDefault="009A6204" w:rsidP="009A6204">
                            <w:pPr>
                              <w:jc w:val="center"/>
                              <w:rPr>
                                <w:rFonts w:ascii="Arimo" w:hAnsi="Arimo" w:cs="Arimo"/>
                                <w:sz w:val="96"/>
                                <w:szCs w:val="96"/>
                                <w:lang w:val="en-CA"/>
                              </w:rPr>
                            </w:pPr>
                            <w:r>
                              <w:rPr>
                                <w:rFonts w:ascii="Arimo" w:hAnsi="Arimo" w:cs="Arimo"/>
                                <w:sz w:val="96"/>
                                <w:szCs w:val="96"/>
                                <w:lang w:val="en-CA"/>
                              </w:rPr>
                              <w:t>JOE MURPHY</w:t>
                            </w:r>
                          </w:p>
                          <w:p w14:paraId="63518DAE" w14:textId="0C9BB3A9" w:rsidR="00BB73A1" w:rsidRPr="003140D0" w:rsidRDefault="00BB73A1" w:rsidP="009A6204">
                            <w:pPr>
                              <w:jc w:val="center"/>
                              <w:rPr>
                                <w:rFonts w:ascii="EB Garamond" w:hAnsi="EB Garamond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AB542D2" w14:textId="4C4812AA" w:rsidR="00BB73A1" w:rsidRPr="00EC3597" w:rsidRDefault="00BB73A1" w:rsidP="009A6204">
                            <w:pPr>
                              <w:jc w:val="center"/>
                              <w:rPr>
                                <w:rFonts w:ascii="Kelvingrove" w:hAnsi="Kelvingrove"/>
                                <w:lang w:val="en-CA"/>
                              </w:rPr>
                            </w:pPr>
                          </w:p>
                          <w:p w14:paraId="26D160BC" w14:textId="77777777" w:rsidR="00BB73A1" w:rsidRDefault="00BB73A1" w:rsidP="009A6204">
                            <w:pPr>
                              <w:jc w:val="center"/>
                              <w:rPr>
                                <w:rFonts w:ascii="EB Garamond" w:hAnsi="EB Garamond"/>
                                <w:sz w:val="28"/>
                                <w:szCs w:val="28"/>
                                <w:lang w:val="en-CA"/>
                              </w:rPr>
                            </w:pPr>
                          </w:p>
                          <w:p w14:paraId="4978DC18" w14:textId="77777777" w:rsidR="00BB73A1" w:rsidRPr="00EC3597" w:rsidRDefault="00BB73A1" w:rsidP="009A6204">
                            <w:pPr>
                              <w:jc w:val="center"/>
                              <w:rPr>
                                <w:rFonts w:ascii="EB Garamond" w:hAnsi="EB Garamond"/>
                                <w:sz w:val="80"/>
                                <w:szCs w:val="80"/>
                                <w:lang w:val="en-CA"/>
                              </w:rPr>
                            </w:pPr>
                          </w:p>
                          <w:p w14:paraId="3CA06FB8" w14:textId="77777777" w:rsidR="00BB73A1" w:rsidRPr="00463EAC" w:rsidRDefault="00BB73A1" w:rsidP="009A6204">
                            <w:pPr>
                              <w:jc w:val="center"/>
                              <w:rPr>
                                <w:rFonts w:ascii="Trajan Pro" w:hAnsi="Trajan Pro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4A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8.2pt;margin-top:11.3pt;width:403pt;height:54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" filled="f" stroked="f">
                <v:textbox>
                  <w:txbxContent>
                    <w:p w14:paraId="75BCB3FB" w14:textId="4B7CC4EE" w:rsidR="00BB73A1" w:rsidRPr="00BF6583" w:rsidRDefault="009A6204" w:rsidP="009A6204">
                      <w:pPr>
                        <w:jc w:val="center"/>
                        <w:rPr>
                          <w:rFonts w:ascii="Arimo" w:hAnsi="Arimo" w:cs="Arimo"/>
                          <w:sz w:val="96"/>
                          <w:szCs w:val="96"/>
                          <w:lang w:val="en-CA"/>
                        </w:rPr>
                      </w:pPr>
                      <w:r>
                        <w:rPr>
                          <w:rFonts w:ascii="Arimo" w:hAnsi="Arimo" w:cs="Arimo"/>
                          <w:sz w:val="96"/>
                          <w:szCs w:val="96"/>
                          <w:lang w:val="en-CA"/>
                        </w:rPr>
                        <w:t>JOE MURPHY</w:t>
                      </w:r>
                    </w:p>
                    <w:p w14:paraId="63518DAE" w14:textId="0C9BB3A9" w:rsidR="00BB73A1" w:rsidRPr="003140D0" w:rsidRDefault="00BB73A1" w:rsidP="009A6204">
                      <w:pPr>
                        <w:jc w:val="center"/>
                        <w:rPr>
                          <w:rFonts w:ascii="EB Garamond" w:hAnsi="EB Garamond"/>
                          <w:sz w:val="20"/>
                          <w:szCs w:val="20"/>
                          <w:lang w:val="en-CA"/>
                        </w:rPr>
                      </w:pPr>
                    </w:p>
                    <w:p w14:paraId="4AB542D2" w14:textId="4C4812AA" w:rsidR="00BB73A1" w:rsidRPr="00EC3597" w:rsidRDefault="00BB73A1" w:rsidP="009A6204">
                      <w:pPr>
                        <w:jc w:val="center"/>
                        <w:rPr>
                          <w:rFonts w:ascii="Kelvingrove" w:hAnsi="Kelvingrove"/>
                          <w:lang w:val="en-CA"/>
                        </w:rPr>
                      </w:pPr>
                    </w:p>
                    <w:p w14:paraId="26D160BC" w14:textId="77777777" w:rsidR="00BB73A1" w:rsidRDefault="00BB73A1" w:rsidP="009A6204">
                      <w:pPr>
                        <w:jc w:val="center"/>
                        <w:rPr>
                          <w:rFonts w:ascii="EB Garamond" w:hAnsi="EB Garamond"/>
                          <w:sz w:val="28"/>
                          <w:szCs w:val="28"/>
                          <w:lang w:val="en-CA"/>
                        </w:rPr>
                      </w:pPr>
                    </w:p>
                    <w:p w14:paraId="4978DC18" w14:textId="77777777" w:rsidR="00BB73A1" w:rsidRPr="00EC3597" w:rsidRDefault="00BB73A1" w:rsidP="009A6204">
                      <w:pPr>
                        <w:jc w:val="center"/>
                        <w:rPr>
                          <w:rFonts w:ascii="EB Garamond" w:hAnsi="EB Garamond"/>
                          <w:sz w:val="80"/>
                          <w:szCs w:val="80"/>
                          <w:lang w:val="en-CA"/>
                        </w:rPr>
                      </w:pPr>
                    </w:p>
                    <w:p w14:paraId="3CA06FB8" w14:textId="77777777" w:rsidR="00BB73A1" w:rsidRPr="00463EAC" w:rsidRDefault="00BB73A1" w:rsidP="009A6204">
                      <w:pPr>
                        <w:jc w:val="center"/>
                        <w:rPr>
                          <w:rFonts w:ascii="Trajan Pro" w:hAnsi="Trajan Pro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D05FD0" w14:textId="0596AAD4" w:rsidR="00BB73A1" w:rsidRDefault="005519F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9C215" wp14:editId="68382EB1">
                <wp:simplePos x="0" y="0"/>
                <wp:positionH relativeFrom="column">
                  <wp:posOffset>155575</wp:posOffset>
                </wp:positionH>
                <wp:positionV relativeFrom="paragraph">
                  <wp:posOffset>3409950</wp:posOffset>
                </wp:positionV>
                <wp:extent cx="1679575" cy="2576830"/>
                <wp:effectExtent l="0" t="0" r="0" b="0"/>
                <wp:wrapThrough wrapText="bothSides">
                  <wp:wrapPolygon edited="0">
                    <wp:start x="817" y="106"/>
                    <wp:lineTo x="817" y="21398"/>
                    <wp:lineTo x="20743" y="21398"/>
                    <wp:lineTo x="20743" y="106"/>
                    <wp:lineTo x="817" y="106"/>
                  </wp:wrapPolygon>
                </wp:wrapThrough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79575" cy="257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4D52507C" w14:textId="6D76856F" w:rsidR="000F52E9" w:rsidRPr="00811640" w:rsidRDefault="00BF78B6" w:rsidP="000F52E9">
                            <w:pPr>
                              <w:rPr>
                                <w:rFonts w:ascii="Arimo" w:hAnsi="Arimo" w:cs="Arimo"/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mo" w:hAnsi="Arimo" w:cs="Arimo"/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>CORE</w:t>
                            </w:r>
                            <w:r w:rsidR="0034472D">
                              <w:rPr>
                                <w:rFonts w:ascii="Arimo" w:hAnsi="Arimo" w:cs="Arimo"/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 xml:space="preserve"> SKILLS</w:t>
                            </w:r>
                          </w:p>
                          <w:p w14:paraId="03DD7527" w14:textId="77777777" w:rsidR="003C0193" w:rsidRDefault="009A6204" w:rsidP="000F52E9">
                            <w:pPr>
                              <w:snapToGrid w:val="0"/>
                              <w:spacing w:after="6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9A6204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 xml:space="preserve">Project Management </w:t>
                            </w:r>
                          </w:p>
                          <w:p w14:paraId="4A81CE61" w14:textId="0DC619EE" w:rsidR="009A6204" w:rsidRDefault="009A6204" w:rsidP="000F52E9">
                            <w:pPr>
                              <w:snapToGrid w:val="0"/>
                              <w:spacing w:after="6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9A6204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>Problem Solving</w:t>
                            </w:r>
                          </w:p>
                          <w:p w14:paraId="73408F3A" w14:textId="50F10CB8" w:rsidR="009A6204" w:rsidRPr="009A6204" w:rsidRDefault="009A6204" w:rsidP="000F52E9">
                            <w:pPr>
                              <w:snapToGrid w:val="0"/>
                              <w:spacing w:after="6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9A6204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 xml:space="preserve">Business Operations </w:t>
                            </w:r>
                          </w:p>
                          <w:p w14:paraId="4663AE81" w14:textId="77777777" w:rsidR="009A6204" w:rsidRDefault="009A6204" w:rsidP="000F52E9">
                            <w:pPr>
                              <w:snapToGrid w:val="0"/>
                              <w:spacing w:after="6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9A6204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 xml:space="preserve">Brand Strategy </w:t>
                            </w:r>
                          </w:p>
                          <w:p w14:paraId="29EE2D5A" w14:textId="77777777" w:rsidR="009A6204" w:rsidRDefault="009A6204" w:rsidP="000F52E9">
                            <w:pPr>
                              <w:snapToGrid w:val="0"/>
                              <w:spacing w:after="6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9A6204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>User Experience</w:t>
                            </w:r>
                          </w:p>
                          <w:p w14:paraId="5C0BFE9D" w14:textId="77777777" w:rsidR="009A6204" w:rsidRDefault="009A6204" w:rsidP="000F52E9">
                            <w:pPr>
                              <w:snapToGrid w:val="0"/>
                              <w:spacing w:after="6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9A6204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 xml:space="preserve">Digital Marketing </w:t>
                            </w:r>
                          </w:p>
                          <w:p w14:paraId="0EC396DD" w14:textId="331587EB" w:rsidR="009A6204" w:rsidRPr="009A6204" w:rsidRDefault="009A6204" w:rsidP="000F52E9">
                            <w:pPr>
                              <w:snapToGrid w:val="0"/>
                              <w:spacing w:after="6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9A6204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>Content Management</w:t>
                            </w:r>
                          </w:p>
                          <w:p w14:paraId="0B34EACF" w14:textId="77777777" w:rsidR="005519F6" w:rsidRDefault="009A6204" w:rsidP="000F52E9">
                            <w:pPr>
                              <w:snapToGrid w:val="0"/>
                              <w:spacing w:after="6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9A6204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 xml:space="preserve">Business Development </w:t>
                            </w:r>
                          </w:p>
                          <w:p w14:paraId="007F5A41" w14:textId="002449EE" w:rsidR="009A6204" w:rsidRPr="007059BD" w:rsidRDefault="009A6204" w:rsidP="000F52E9">
                            <w:pPr>
                              <w:snapToGrid w:val="0"/>
                              <w:spacing w:after="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A6204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>Microsoft Office - Adobe Suite – JIRA</w:t>
                            </w:r>
                          </w:p>
                          <w:p w14:paraId="48800B5B" w14:textId="77777777" w:rsidR="009A6204" w:rsidRPr="0054775A" w:rsidRDefault="009A6204" w:rsidP="00BB73A1">
                            <w:pPr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</w:p>
                          <w:p w14:paraId="53CA428F" w14:textId="77777777" w:rsidR="00BB73A1" w:rsidRPr="00602D62" w:rsidRDefault="00BB73A1" w:rsidP="00BB73A1">
                            <w:pPr>
                              <w:rPr>
                                <w:rFonts w:ascii="Arimo" w:hAnsi="Arimo" w:cs="Arimo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1683FFE" w14:textId="77777777" w:rsidR="00BB73A1" w:rsidRPr="00DF26E3" w:rsidRDefault="00BB73A1" w:rsidP="00BB73A1">
                            <w:pPr>
                              <w:rPr>
                                <w:rFonts w:ascii="Calibri" w:hAnsi="Calibri" w:cs="Times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676BB728" w14:textId="77777777" w:rsidR="00BB73A1" w:rsidRPr="00DF26E3" w:rsidRDefault="00BB73A1" w:rsidP="00BB73A1">
                            <w:pPr>
                              <w:rPr>
                                <w:rFonts w:ascii="Calibri" w:hAnsi="Calibri" w:cs="Times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2A5E691A" w14:textId="77777777" w:rsidR="00BB73A1" w:rsidRPr="00DF26E3" w:rsidRDefault="00BB73A1" w:rsidP="00BB73A1">
                            <w:pPr>
                              <w:rPr>
                                <w:rFonts w:ascii="Calibri" w:hAnsi="Calibri" w:cs="Times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02F2CFAF" w14:textId="77777777" w:rsidR="00BB73A1" w:rsidRPr="00DF26E3" w:rsidRDefault="00BB73A1" w:rsidP="00BB73A1">
                            <w:pPr>
                              <w:jc w:val="both"/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9C215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margin-left:12.25pt;margin-top:268.5pt;width:132.25pt;height:20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" filled="f" stroked="f">
                <v:textbox>
                  <w:txbxContent>
                    <w:p w14:paraId="4D52507C" w14:textId="6D76856F" w:rsidR="000F52E9" w:rsidRPr="00811640" w:rsidRDefault="00BF78B6" w:rsidP="000F52E9">
                      <w:pPr>
                        <w:rPr>
                          <w:rFonts w:ascii="Arimo" w:hAnsi="Arimo" w:cs="Arimo"/>
                          <w:b/>
                          <w:color w:val="EEECE1" w:themeColor="background2"/>
                          <w:sz w:val="32"/>
                          <w:szCs w:val="32"/>
                        </w:rPr>
                      </w:pPr>
                      <w:r>
                        <w:rPr>
                          <w:rFonts w:ascii="Arimo" w:hAnsi="Arimo" w:cs="Arimo"/>
                          <w:b/>
                          <w:color w:val="EEECE1" w:themeColor="background2"/>
                          <w:sz w:val="32"/>
                          <w:szCs w:val="32"/>
                        </w:rPr>
                        <w:t>CORE</w:t>
                      </w:r>
                      <w:r w:rsidR="0034472D">
                        <w:rPr>
                          <w:rFonts w:ascii="Arimo" w:hAnsi="Arimo" w:cs="Arimo"/>
                          <w:b/>
                          <w:color w:val="EEECE1" w:themeColor="background2"/>
                          <w:sz w:val="32"/>
                          <w:szCs w:val="32"/>
                        </w:rPr>
                        <w:t xml:space="preserve"> SKILLS</w:t>
                      </w:r>
                    </w:p>
                    <w:p w14:paraId="03DD7527" w14:textId="77777777" w:rsidR="003C0193" w:rsidRDefault="009A6204" w:rsidP="000F52E9">
                      <w:pPr>
                        <w:snapToGrid w:val="0"/>
                        <w:spacing w:after="6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9A6204">
                        <w:rPr>
                          <w:rFonts w:ascii="Arimo" w:hAnsi="Arimo" w:cs="Arimo"/>
                          <w:color w:val="EEECE1" w:themeColor="background2"/>
                        </w:rPr>
                        <w:t xml:space="preserve">Project Management </w:t>
                      </w:r>
                    </w:p>
                    <w:p w14:paraId="4A81CE61" w14:textId="0DC619EE" w:rsidR="009A6204" w:rsidRDefault="009A6204" w:rsidP="000F52E9">
                      <w:pPr>
                        <w:snapToGrid w:val="0"/>
                        <w:spacing w:after="6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9A6204">
                        <w:rPr>
                          <w:rFonts w:ascii="Arimo" w:hAnsi="Arimo" w:cs="Arimo"/>
                          <w:color w:val="EEECE1" w:themeColor="background2"/>
                        </w:rPr>
                        <w:t>Problem Solving</w:t>
                      </w:r>
                    </w:p>
                    <w:p w14:paraId="73408F3A" w14:textId="50F10CB8" w:rsidR="009A6204" w:rsidRPr="009A6204" w:rsidRDefault="009A6204" w:rsidP="000F52E9">
                      <w:pPr>
                        <w:snapToGrid w:val="0"/>
                        <w:spacing w:after="6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9A6204">
                        <w:rPr>
                          <w:rFonts w:ascii="Arimo" w:hAnsi="Arimo" w:cs="Arimo"/>
                          <w:color w:val="EEECE1" w:themeColor="background2"/>
                        </w:rPr>
                        <w:t xml:space="preserve">Business Operations </w:t>
                      </w:r>
                    </w:p>
                    <w:p w14:paraId="4663AE81" w14:textId="77777777" w:rsidR="009A6204" w:rsidRDefault="009A6204" w:rsidP="000F52E9">
                      <w:pPr>
                        <w:snapToGrid w:val="0"/>
                        <w:spacing w:after="6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9A6204">
                        <w:rPr>
                          <w:rFonts w:ascii="Arimo" w:hAnsi="Arimo" w:cs="Arimo"/>
                          <w:color w:val="EEECE1" w:themeColor="background2"/>
                        </w:rPr>
                        <w:t xml:space="preserve">Brand Strategy </w:t>
                      </w:r>
                    </w:p>
                    <w:p w14:paraId="29EE2D5A" w14:textId="77777777" w:rsidR="009A6204" w:rsidRDefault="009A6204" w:rsidP="000F52E9">
                      <w:pPr>
                        <w:snapToGrid w:val="0"/>
                        <w:spacing w:after="6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9A6204">
                        <w:rPr>
                          <w:rFonts w:ascii="Arimo" w:hAnsi="Arimo" w:cs="Arimo"/>
                          <w:color w:val="EEECE1" w:themeColor="background2"/>
                        </w:rPr>
                        <w:t>User Experience</w:t>
                      </w:r>
                    </w:p>
                    <w:p w14:paraId="5C0BFE9D" w14:textId="77777777" w:rsidR="009A6204" w:rsidRDefault="009A6204" w:rsidP="000F52E9">
                      <w:pPr>
                        <w:snapToGrid w:val="0"/>
                        <w:spacing w:after="6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9A6204">
                        <w:rPr>
                          <w:rFonts w:ascii="Arimo" w:hAnsi="Arimo" w:cs="Arimo"/>
                          <w:color w:val="EEECE1" w:themeColor="background2"/>
                        </w:rPr>
                        <w:t xml:space="preserve">Digital Marketing </w:t>
                      </w:r>
                    </w:p>
                    <w:p w14:paraId="0EC396DD" w14:textId="331587EB" w:rsidR="009A6204" w:rsidRPr="009A6204" w:rsidRDefault="009A6204" w:rsidP="000F52E9">
                      <w:pPr>
                        <w:snapToGrid w:val="0"/>
                        <w:spacing w:after="6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9A6204">
                        <w:rPr>
                          <w:rFonts w:ascii="Arimo" w:hAnsi="Arimo" w:cs="Arimo"/>
                          <w:color w:val="EEECE1" w:themeColor="background2"/>
                        </w:rPr>
                        <w:t>Content Management</w:t>
                      </w:r>
                    </w:p>
                    <w:p w14:paraId="0B34EACF" w14:textId="77777777" w:rsidR="005519F6" w:rsidRDefault="009A6204" w:rsidP="000F52E9">
                      <w:pPr>
                        <w:snapToGrid w:val="0"/>
                        <w:spacing w:after="6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9A6204">
                        <w:rPr>
                          <w:rFonts w:ascii="Arimo" w:hAnsi="Arimo" w:cs="Arimo"/>
                          <w:color w:val="EEECE1" w:themeColor="background2"/>
                        </w:rPr>
                        <w:t xml:space="preserve">Business Development </w:t>
                      </w:r>
                    </w:p>
                    <w:p w14:paraId="007F5A41" w14:textId="002449EE" w:rsidR="009A6204" w:rsidRPr="007059BD" w:rsidRDefault="009A6204" w:rsidP="000F52E9">
                      <w:pPr>
                        <w:snapToGrid w:val="0"/>
                        <w:spacing w:after="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A6204">
                        <w:rPr>
                          <w:rFonts w:ascii="Arimo" w:hAnsi="Arimo" w:cs="Arimo"/>
                          <w:color w:val="EEECE1" w:themeColor="background2"/>
                        </w:rPr>
                        <w:t>Microsoft Office - Adobe Suite – JIRA</w:t>
                      </w:r>
                    </w:p>
                    <w:p w14:paraId="48800B5B" w14:textId="77777777" w:rsidR="009A6204" w:rsidRPr="0054775A" w:rsidRDefault="009A6204" w:rsidP="00BB73A1">
                      <w:pPr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</w:p>
                    <w:p w14:paraId="53CA428F" w14:textId="77777777" w:rsidR="00BB73A1" w:rsidRPr="00602D62" w:rsidRDefault="00BB73A1" w:rsidP="00BB73A1">
                      <w:pPr>
                        <w:rPr>
                          <w:rFonts w:ascii="Arimo" w:hAnsi="Arimo" w:cs="Arimo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1683FFE" w14:textId="77777777" w:rsidR="00BB73A1" w:rsidRPr="00DF26E3" w:rsidRDefault="00BB73A1" w:rsidP="00BB73A1">
                      <w:pPr>
                        <w:rPr>
                          <w:rFonts w:ascii="Calibri" w:hAnsi="Calibri" w:cs="Times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  <w:p w14:paraId="676BB728" w14:textId="77777777" w:rsidR="00BB73A1" w:rsidRPr="00DF26E3" w:rsidRDefault="00BB73A1" w:rsidP="00BB73A1">
                      <w:pPr>
                        <w:rPr>
                          <w:rFonts w:ascii="Calibri" w:hAnsi="Calibri" w:cs="Times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  <w:p w14:paraId="2A5E691A" w14:textId="77777777" w:rsidR="00BB73A1" w:rsidRPr="00DF26E3" w:rsidRDefault="00BB73A1" w:rsidP="00BB73A1">
                      <w:pPr>
                        <w:rPr>
                          <w:rFonts w:ascii="Calibri" w:hAnsi="Calibri" w:cs="Times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  <w:p w14:paraId="02F2CFAF" w14:textId="77777777" w:rsidR="00BB73A1" w:rsidRPr="00DF26E3" w:rsidRDefault="00BB73A1" w:rsidP="00BB73A1">
                      <w:pPr>
                        <w:jc w:val="both"/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B6E86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A9870E7" wp14:editId="06BB5201">
                <wp:simplePos x="0" y="0"/>
                <wp:positionH relativeFrom="column">
                  <wp:posOffset>152400</wp:posOffset>
                </wp:positionH>
                <wp:positionV relativeFrom="paragraph">
                  <wp:posOffset>5984240</wp:posOffset>
                </wp:positionV>
                <wp:extent cx="2061210" cy="895985"/>
                <wp:effectExtent l="0" t="0" r="0" b="0"/>
                <wp:wrapThrough wrapText="bothSides">
                  <wp:wrapPolygon edited="0">
                    <wp:start x="665" y="306"/>
                    <wp:lineTo x="665" y="20819"/>
                    <wp:lineTo x="20895" y="20819"/>
                    <wp:lineTo x="20895" y="306"/>
                    <wp:lineTo x="665" y="306"/>
                  </wp:wrapPolygon>
                </wp:wrapThrough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121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287FEFF" w14:textId="77777777" w:rsidR="00BB73A1" w:rsidRPr="005D4502" w:rsidRDefault="00BB73A1" w:rsidP="00BB73A1">
                            <w:pPr>
                              <w:rPr>
                                <w:rFonts w:ascii="Arimo" w:hAnsi="Arimo" w:cs="Arimo"/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</w:pPr>
                            <w:r w:rsidRPr="005D4502">
                              <w:rPr>
                                <w:rFonts w:ascii="Arimo" w:hAnsi="Arimo" w:cs="Arimo"/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6756EA4F" w14:textId="77777777" w:rsidR="000F52E9" w:rsidRDefault="009A6204" w:rsidP="009A6204">
                            <w:pPr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9A6204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 xml:space="preserve">Northwood University – </w:t>
                            </w:r>
                          </w:p>
                          <w:p w14:paraId="1480C5E4" w14:textId="25D494A3" w:rsidR="009A6204" w:rsidRPr="009A6204" w:rsidRDefault="009A6204" w:rsidP="009A6204">
                            <w:pPr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9A6204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>Marketing and Management</w:t>
                            </w:r>
                          </w:p>
                          <w:p w14:paraId="2B346B69" w14:textId="77777777" w:rsidR="009A6204" w:rsidRPr="009A6204" w:rsidRDefault="009A6204" w:rsidP="009A6204">
                            <w:pPr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9A6204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>B.B.A.</w:t>
                            </w:r>
                          </w:p>
                          <w:p w14:paraId="134F2665" w14:textId="77777777" w:rsidR="00BB73A1" w:rsidRPr="005D4502" w:rsidRDefault="00BB73A1" w:rsidP="00BB73A1">
                            <w:pPr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</w:p>
                          <w:p w14:paraId="5E80AD62" w14:textId="77777777" w:rsidR="00BB73A1" w:rsidRPr="003140D0" w:rsidRDefault="00BB73A1" w:rsidP="00BB73A1">
                            <w:pPr>
                              <w:rPr>
                                <w:rFonts w:ascii="Arimo" w:hAnsi="Arimo" w:cs="Arimo"/>
                                <w:b/>
                                <w:color w:val="262626"/>
                                <w:sz w:val="22"/>
                                <w:szCs w:val="22"/>
                                <w:lang w:val="en-CA"/>
                              </w:rPr>
                            </w:pPr>
                          </w:p>
                          <w:p w14:paraId="09886764" w14:textId="77777777" w:rsidR="00BB73A1" w:rsidRPr="007E466F" w:rsidRDefault="00BB73A1" w:rsidP="00BB73A1">
                            <w:pPr>
                              <w:jc w:val="center"/>
                              <w:rPr>
                                <w:rFonts w:ascii="EB Garamond" w:hAnsi="EB Garamond"/>
                                <w:color w:val="262626"/>
                                <w:sz w:val="18"/>
                                <w:szCs w:val="18"/>
                                <w:lang w:val="en-CA"/>
                              </w:rPr>
                            </w:pPr>
                          </w:p>
                          <w:p w14:paraId="50F31230" w14:textId="77777777" w:rsidR="00BB73A1" w:rsidRPr="00555199" w:rsidRDefault="00BB73A1" w:rsidP="00BB73A1">
                            <w:pPr>
                              <w:jc w:val="center"/>
                              <w:rPr>
                                <w:rFonts w:cs="Times"/>
                                <w:color w:val="262626"/>
                                <w:szCs w:val="18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870E7" id="Text Box 7" o:spid="_x0000_s1028" type="#_x0000_t202" style="position:absolute;margin-left:12pt;margin-top:471.2pt;width:162.3pt;height:70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" filled="f" stroked="f">
                <v:textbox>
                  <w:txbxContent>
                    <w:p w14:paraId="3287FEFF" w14:textId="77777777" w:rsidR="00BB73A1" w:rsidRPr="005D4502" w:rsidRDefault="00BB73A1" w:rsidP="00BB73A1">
                      <w:pPr>
                        <w:rPr>
                          <w:rFonts w:ascii="Arimo" w:hAnsi="Arimo" w:cs="Arimo"/>
                          <w:b/>
                          <w:color w:val="EEECE1" w:themeColor="background2"/>
                          <w:sz w:val="32"/>
                          <w:szCs w:val="32"/>
                        </w:rPr>
                      </w:pPr>
                      <w:r w:rsidRPr="005D4502">
                        <w:rPr>
                          <w:rFonts w:ascii="Arimo" w:hAnsi="Arimo" w:cs="Arimo"/>
                          <w:b/>
                          <w:color w:val="EEECE1" w:themeColor="background2"/>
                          <w:sz w:val="32"/>
                          <w:szCs w:val="32"/>
                        </w:rPr>
                        <w:t>EDUCATION</w:t>
                      </w:r>
                    </w:p>
                    <w:p w14:paraId="6756EA4F" w14:textId="77777777" w:rsidR="000F52E9" w:rsidRDefault="009A6204" w:rsidP="009A6204">
                      <w:pPr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9A6204">
                        <w:rPr>
                          <w:rFonts w:ascii="Arimo" w:hAnsi="Arimo" w:cs="Arimo"/>
                          <w:color w:val="EEECE1" w:themeColor="background2"/>
                        </w:rPr>
                        <w:t xml:space="preserve">Northwood University – </w:t>
                      </w:r>
                    </w:p>
                    <w:p w14:paraId="1480C5E4" w14:textId="25D494A3" w:rsidR="009A6204" w:rsidRPr="009A6204" w:rsidRDefault="009A6204" w:rsidP="009A6204">
                      <w:pPr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9A6204">
                        <w:rPr>
                          <w:rFonts w:ascii="Arimo" w:hAnsi="Arimo" w:cs="Arimo"/>
                          <w:color w:val="EEECE1" w:themeColor="background2"/>
                        </w:rPr>
                        <w:t>Marketing and Management</w:t>
                      </w:r>
                    </w:p>
                    <w:p w14:paraId="2B346B69" w14:textId="77777777" w:rsidR="009A6204" w:rsidRPr="009A6204" w:rsidRDefault="009A6204" w:rsidP="009A6204">
                      <w:pPr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9A6204">
                        <w:rPr>
                          <w:rFonts w:ascii="Arimo" w:hAnsi="Arimo" w:cs="Arimo"/>
                          <w:color w:val="EEECE1" w:themeColor="background2"/>
                        </w:rPr>
                        <w:t>B.B.A.</w:t>
                      </w:r>
                    </w:p>
                    <w:p w14:paraId="134F2665" w14:textId="77777777" w:rsidR="00BB73A1" w:rsidRPr="005D4502" w:rsidRDefault="00BB73A1" w:rsidP="00BB73A1">
                      <w:pPr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</w:p>
                    <w:p w14:paraId="5E80AD62" w14:textId="77777777" w:rsidR="00BB73A1" w:rsidRPr="003140D0" w:rsidRDefault="00BB73A1" w:rsidP="00BB73A1">
                      <w:pPr>
                        <w:rPr>
                          <w:rFonts w:ascii="Arimo" w:hAnsi="Arimo" w:cs="Arimo"/>
                          <w:b/>
                          <w:color w:val="262626"/>
                          <w:sz w:val="22"/>
                          <w:szCs w:val="22"/>
                          <w:lang w:val="en-CA"/>
                        </w:rPr>
                      </w:pPr>
                    </w:p>
                    <w:p w14:paraId="09886764" w14:textId="77777777" w:rsidR="00BB73A1" w:rsidRPr="007E466F" w:rsidRDefault="00BB73A1" w:rsidP="00BB73A1">
                      <w:pPr>
                        <w:jc w:val="center"/>
                        <w:rPr>
                          <w:rFonts w:ascii="EB Garamond" w:hAnsi="EB Garamond"/>
                          <w:color w:val="262626"/>
                          <w:sz w:val="18"/>
                          <w:szCs w:val="18"/>
                          <w:lang w:val="en-CA"/>
                        </w:rPr>
                      </w:pPr>
                    </w:p>
                    <w:p w14:paraId="50F31230" w14:textId="77777777" w:rsidR="00BB73A1" w:rsidRPr="00555199" w:rsidRDefault="00BB73A1" w:rsidP="00BB73A1">
                      <w:pPr>
                        <w:jc w:val="center"/>
                        <w:rPr>
                          <w:rFonts w:cs="Times"/>
                          <w:color w:val="262626"/>
                          <w:szCs w:val="18"/>
                          <w:lang w:val="en-C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40053" w:rsidRPr="0054775A">
        <w:rPr>
          <w:noProof/>
          <w:color w:val="EEECE1" w:themeColor="background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E4B75A6" wp14:editId="6B1001B0">
                <wp:simplePos x="0" y="0"/>
                <wp:positionH relativeFrom="column">
                  <wp:posOffset>205740</wp:posOffset>
                </wp:positionH>
                <wp:positionV relativeFrom="paragraph">
                  <wp:posOffset>1652270</wp:posOffset>
                </wp:positionV>
                <wp:extent cx="2228215" cy="2104390"/>
                <wp:effectExtent l="0" t="0" r="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8215" cy="2104390"/>
                          <a:chOff x="-48809" y="15545"/>
                          <a:chExt cx="2022347" cy="2105573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85725" y="90388"/>
                            <a:ext cx="1887813" cy="2030730"/>
                            <a:chOff x="0" y="-81062"/>
                            <a:chExt cx="1887813" cy="2030730"/>
                          </a:xfrm>
                        </wpg:grpSpPr>
                        <wps:wsp>
                          <wps:cNvPr id="53" name="Text Box 50"/>
                          <wps:cNvSpPr txBox="1">
                            <a:spLocks/>
                          </wps:cNvSpPr>
                          <wps:spPr>
                            <a:xfrm>
                              <a:off x="218759" y="-81062"/>
                              <a:ext cx="1669054" cy="2030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/>
                            </a:extLst>
                          </wps:spPr>
                          <wps:txbx>
                            <w:txbxContent>
                              <w:p w14:paraId="381619C2" w14:textId="77777777" w:rsidR="00BB73A1" w:rsidRPr="007F5341" w:rsidRDefault="00BB73A1" w:rsidP="00BB73A1">
                                <w:pPr>
                                  <w:rPr>
                                    <w:rFonts w:ascii="Arimo" w:hAnsi="Arimo" w:cs="Arimo"/>
                                    <w:color w:val="FFFFFF" w:themeColor="background1"/>
                                    <w:sz w:val="32"/>
                                    <w:szCs w:val="32"/>
                                    <w:lang w:val="en-CA"/>
                                  </w:rPr>
                                </w:pPr>
                              </w:p>
                              <w:p w14:paraId="42E6EF43" w14:textId="3C47C806" w:rsidR="00BB73A1" w:rsidRPr="005D4502" w:rsidRDefault="003C0193" w:rsidP="00BB73A1">
                                <w:pPr>
                                  <w:rPr>
                                    <w:rFonts w:ascii="Arimo" w:hAnsi="Arimo" w:cs="Arimo"/>
                                    <w:color w:val="EEECE1" w:themeColor="background2"/>
                                  </w:rPr>
                                </w:pPr>
                                <w:r>
                                  <w:rPr>
                                    <w:rFonts w:ascii="Arimo" w:hAnsi="Arimo" w:cs="Arimo"/>
                                    <w:color w:val="EEECE1" w:themeColor="background2"/>
                                  </w:rPr>
                                  <w:t>248.231.7579</w:t>
                                </w:r>
                              </w:p>
                              <w:p w14:paraId="3075A845" w14:textId="77777777" w:rsidR="00BB73A1" w:rsidRPr="005D4502" w:rsidRDefault="00BB73A1" w:rsidP="00BB73A1">
                                <w:pPr>
                                  <w:rPr>
                                    <w:rFonts w:ascii="Arimo" w:hAnsi="Arimo" w:cs="Arimo"/>
                                    <w:color w:val="EEECE1" w:themeColor="background2"/>
                                  </w:rPr>
                                </w:pPr>
                              </w:p>
                              <w:p w14:paraId="231405C0" w14:textId="0314EA90" w:rsidR="00BB73A1" w:rsidRPr="005D4502" w:rsidRDefault="003C0193" w:rsidP="00BB73A1">
                                <w:pPr>
                                  <w:rPr>
                                    <w:rFonts w:ascii="Arimo" w:hAnsi="Arimo" w:cs="Arimo"/>
                                    <w:color w:val="EEECE1" w:themeColor="background2"/>
                                  </w:rPr>
                                </w:pPr>
                                <w:r w:rsidRPr="003C0193">
                                  <w:rPr>
                                    <w:rFonts w:ascii="Arimo" w:hAnsi="Arimo" w:cs="Arimo"/>
                                    <w:color w:val="EEECE1" w:themeColor="background2"/>
                                  </w:rPr>
                                  <w:t>Jmurphy2591@gmail.com</w:t>
                                </w:r>
                              </w:p>
                              <w:p w14:paraId="1D6E6F68" w14:textId="77777777" w:rsidR="000F52E9" w:rsidRDefault="000F52E9" w:rsidP="00BB73A1">
                                <w:pPr>
                                  <w:rPr>
                                    <w:rFonts w:ascii="Arimo" w:hAnsi="Arimo" w:cs="Arimo"/>
                                    <w:color w:val="EEECE1" w:themeColor="background2"/>
                                  </w:rPr>
                                </w:pPr>
                              </w:p>
                              <w:p w14:paraId="7D56F890" w14:textId="701A3CA9" w:rsidR="00D54CCC" w:rsidRPr="00D54CCC" w:rsidRDefault="00D54CCC" w:rsidP="00D54CCC">
                                <w:pPr>
                                  <w:rPr>
                                    <w:rFonts w:ascii="Arimo" w:hAnsi="Arimo" w:cs="Arimo"/>
                                    <w:color w:val="EEECE1" w:themeColor="background2"/>
                                  </w:rPr>
                                </w:pPr>
                                <w:r>
                                  <w:rPr>
                                    <w:rFonts w:ascii="Arimo" w:hAnsi="Arimo" w:cs="Arimo"/>
                                    <w:color w:val="EEECE1" w:themeColor="background2"/>
                                  </w:rPr>
                                  <w:t>L</w:t>
                                </w:r>
                                <w:r w:rsidRPr="00D54CCC">
                                  <w:rPr>
                                    <w:rFonts w:ascii="Arimo" w:hAnsi="Arimo" w:cs="Arimo"/>
                                    <w:color w:val="EEECE1" w:themeColor="background2"/>
                                  </w:rPr>
                                  <w:t>inkedin.com/in/</w:t>
                                </w:r>
                                <w:r w:rsidR="0052259B">
                                  <w:rPr>
                                    <w:rFonts w:ascii="Arimo" w:hAnsi="Arimo" w:cs="Arimo"/>
                                    <w:color w:val="EEECE1" w:themeColor="background2"/>
                                  </w:rPr>
                                  <w:br/>
                                </w:r>
                                <w:r w:rsidRPr="00D54CCC">
                                  <w:rPr>
                                    <w:rFonts w:ascii="Arimo" w:hAnsi="Arimo" w:cs="Arimo"/>
                                    <w:color w:val="EEECE1" w:themeColor="background2"/>
                                  </w:rPr>
                                  <w:t>joemurphy2591/</w:t>
                                </w:r>
                              </w:p>
                              <w:p w14:paraId="32DAF2D3" w14:textId="77777777" w:rsidR="00BB73A1" w:rsidRPr="005D4502" w:rsidRDefault="00BB73A1" w:rsidP="00BB73A1">
                                <w:pPr>
                                  <w:rPr>
                                    <w:rFonts w:ascii="Arimo" w:hAnsi="Arimo" w:cs="Arimo"/>
                                    <w:color w:val="EEECE1" w:themeColor="background2"/>
                                  </w:rPr>
                                </w:pPr>
                              </w:p>
                              <w:p w14:paraId="42EFFA7B" w14:textId="756EB0FD" w:rsidR="00BB73A1" w:rsidRPr="005D4502" w:rsidRDefault="00BB73A1" w:rsidP="00BB73A1">
                                <w:pPr>
                                  <w:rPr>
                                    <w:rFonts w:ascii="Arimo" w:hAnsi="Arimo" w:cs="Arimo"/>
                                    <w:color w:val="EEECE1" w:themeColor="background2"/>
                                  </w:rPr>
                                </w:pPr>
                              </w:p>
                              <w:p w14:paraId="0B692697" w14:textId="77777777" w:rsidR="00BB73A1" w:rsidRPr="005D4502" w:rsidRDefault="00BB73A1" w:rsidP="00BB73A1">
                                <w:pPr>
                                  <w:rPr>
                                    <w:rFonts w:ascii="Arimo" w:hAnsi="Arimo" w:cs="Arimo"/>
                                    <w:b/>
                                    <w:color w:val="EEECE1" w:themeColor="background2"/>
                                  </w:rPr>
                                </w:pPr>
                              </w:p>
                              <w:p w14:paraId="5BFA2387" w14:textId="77777777" w:rsidR="00BB73A1" w:rsidRPr="00F61718" w:rsidRDefault="00BB73A1" w:rsidP="00BB73A1">
                                <w:pPr>
                                  <w:rPr>
                                    <w:rFonts w:ascii="Calibri" w:hAnsi="Calibri" w:cs="Times"/>
                                    <w:b/>
                                    <w:color w:val="262626"/>
                                    <w:lang w:val="en-CA"/>
                                  </w:rPr>
                                </w:pPr>
                              </w:p>
                              <w:p w14:paraId="2631E67C" w14:textId="77777777" w:rsidR="00BB73A1" w:rsidRPr="00F61718" w:rsidRDefault="00BB73A1" w:rsidP="00BB73A1">
                                <w:pPr>
                                  <w:rPr>
                                    <w:rFonts w:ascii="Calibri" w:hAnsi="Calibri" w:cs="Times"/>
                                    <w:b/>
                                    <w:color w:val="262626"/>
                                    <w:sz w:val="28"/>
                                    <w:szCs w:val="28"/>
                                    <w:lang w:val="en-CA"/>
                                  </w:rPr>
                                </w:pPr>
                              </w:p>
                              <w:p w14:paraId="6363E0DC" w14:textId="77777777" w:rsidR="00BB73A1" w:rsidRPr="00F61718" w:rsidRDefault="00BB73A1" w:rsidP="00BB73A1">
                                <w:pPr>
                                  <w:jc w:val="both"/>
                                  <w:rPr>
                                    <w:rFonts w:ascii="Calibri" w:hAnsi="Calibri"/>
                                    <w:color w:val="262626"/>
                                    <w:sz w:val="22"/>
                                    <w:szCs w:val="22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4" name="Group 54"/>
                          <wpg:cNvGrpSpPr/>
                          <wpg:grpSpPr>
                            <a:xfrm>
                              <a:off x="0" y="228600"/>
                              <a:ext cx="215265" cy="908685"/>
                              <a:chOff x="0" y="0"/>
                              <a:chExt cx="215265" cy="908685"/>
                            </a:xfrm>
                          </wpg:grpSpPr>
                          <wps:wsp>
                            <wps:cNvPr id="5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9050" y="0"/>
                                <a:ext cx="182245" cy="201295"/>
                              </a:xfrm>
                              <a:custGeom>
                                <a:avLst/>
                                <a:gdLst>
                                  <a:gd name="T0" fmla="*/ 2 w 248"/>
                                  <a:gd name="T1" fmla="*/ 85 h 272"/>
                                  <a:gd name="T2" fmla="*/ 40 w 248"/>
                                  <a:gd name="T3" fmla="*/ 9 h 272"/>
                                  <a:gd name="T4" fmla="*/ 70 w 248"/>
                                  <a:gd name="T5" fmla="*/ 11 h 272"/>
                                  <a:gd name="T6" fmla="*/ 96 w 248"/>
                                  <a:gd name="T7" fmla="*/ 54 h 272"/>
                                  <a:gd name="T8" fmla="*/ 81 w 248"/>
                                  <a:gd name="T9" fmla="*/ 89 h 272"/>
                                  <a:gd name="T10" fmla="*/ 73 w 248"/>
                                  <a:gd name="T11" fmla="*/ 138 h 272"/>
                                  <a:gd name="T12" fmla="*/ 121 w 248"/>
                                  <a:gd name="T13" fmla="*/ 189 h 272"/>
                                  <a:gd name="T14" fmla="*/ 161 w 248"/>
                                  <a:gd name="T15" fmla="*/ 186 h 272"/>
                                  <a:gd name="T16" fmla="*/ 216 w 248"/>
                                  <a:gd name="T17" fmla="*/ 184 h 272"/>
                                  <a:gd name="T18" fmla="*/ 243 w 248"/>
                                  <a:gd name="T19" fmla="*/ 222 h 272"/>
                                  <a:gd name="T20" fmla="*/ 202 w 248"/>
                                  <a:gd name="T21" fmla="*/ 259 h 272"/>
                                  <a:gd name="T22" fmla="*/ 111 w 248"/>
                                  <a:gd name="T23" fmla="*/ 245 h 272"/>
                                  <a:gd name="T24" fmla="*/ 12 w 248"/>
                                  <a:gd name="T25" fmla="*/ 132 h 272"/>
                                  <a:gd name="T26" fmla="*/ 2 w 248"/>
                                  <a:gd name="T27" fmla="*/ 85 h 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48" h="272">
                                    <a:moveTo>
                                      <a:pt x="2" y="85"/>
                                    </a:moveTo>
                                    <a:cubicBezTo>
                                      <a:pt x="0" y="51"/>
                                      <a:pt x="15" y="28"/>
                                      <a:pt x="40" y="9"/>
                                    </a:cubicBezTo>
                                    <a:cubicBezTo>
                                      <a:pt x="52" y="0"/>
                                      <a:pt x="61" y="2"/>
                                      <a:pt x="70" y="11"/>
                                    </a:cubicBezTo>
                                    <a:cubicBezTo>
                                      <a:pt x="82" y="24"/>
                                      <a:pt x="90" y="38"/>
                                      <a:pt x="96" y="54"/>
                                    </a:cubicBezTo>
                                    <a:cubicBezTo>
                                      <a:pt x="103" y="70"/>
                                      <a:pt x="92" y="80"/>
                                      <a:pt x="81" y="89"/>
                                    </a:cubicBezTo>
                                    <a:cubicBezTo>
                                      <a:pt x="60" y="107"/>
                                      <a:pt x="59" y="115"/>
                                      <a:pt x="73" y="138"/>
                                    </a:cubicBezTo>
                                    <a:cubicBezTo>
                                      <a:pt x="86" y="158"/>
                                      <a:pt x="102" y="175"/>
                                      <a:pt x="121" y="189"/>
                                    </a:cubicBezTo>
                                    <a:cubicBezTo>
                                      <a:pt x="135" y="200"/>
                                      <a:pt x="148" y="199"/>
                                      <a:pt x="161" y="186"/>
                                    </a:cubicBezTo>
                                    <a:cubicBezTo>
                                      <a:pt x="182" y="164"/>
                                      <a:pt x="192" y="164"/>
                                      <a:pt x="216" y="184"/>
                                    </a:cubicBezTo>
                                    <a:cubicBezTo>
                                      <a:pt x="228" y="194"/>
                                      <a:pt x="248" y="202"/>
                                      <a:pt x="243" y="222"/>
                                    </a:cubicBezTo>
                                    <a:cubicBezTo>
                                      <a:pt x="238" y="242"/>
                                      <a:pt x="220" y="252"/>
                                      <a:pt x="202" y="259"/>
                                    </a:cubicBezTo>
                                    <a:cubicBezTo>
                                      <a:pt x="169" y="272"/>
                                      <a:pt x="138" y="263"/>
                                      <a:pt x="111" y="245"/>
                                    </a:cubicBezTo>
                                    <a:cubicBezTo>
                                      <a:pt x="68" y="217"/>
                                      <a:pt x="34" y="179"/>
                                      <a:pt x="12" y="132"/>
                                    </a:cubicBezTo>
                                    <a:cubicBezTo>
                                      <a:pt x="5" y="117"/>
                                      <a:pt x="1" y="101"/>
                                      <a:pt x="2" y="8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400050"/>
                                <a:ext cx="215265" cy="151765"/>
                              </a:xfrm>
                              <a:custGeom>
                                <a:avLst/>
                                <a:gdLst>
                                  <a:gd name="T0" fmla="*/ 0 w 925"/>
                                  <a:gd name="T1" fmla="*/ 653 h 653"/>
                                  <a:gd name="T2" fmla="*/ 0 w 925"/>
                                  <a:gd name="T3" fmla="*/ 0 h 653"/>
                                  <a:gd name="T4" fmla="*/ 925 w 925"/>
                                  <a:gd name="T5" fmla="*/ 0 h 653"/>
                                  <a:gd name="T6" fmla="*/ 925 w 925"/>
                                  <a:gd name="T7" fmla="*/ 653 h 653"/>
                                  <a:gd name="T8" fmla="*/ 0 w 925"/>
                                  <a:gd name="T9" fmla="*/ 653 h 653"/>
                                  <a:gd name="T10" fmla="*/ 102 w 925"/>
                                  <a:gd name="T11" fmla="*/ 52 h 653"/>
                                  <a:gd name="T12" fmla="*/ 98 w 925"/>
                                  <a:gd name="T13" fmla="*/ 56 h 653"/>
                                  <a:gd name="T14" fmla="*/ 119 w 925"/>
                                  <a:gd name="T15" fmla="*/ 74 h 653"/>
                                  <a:gd name="T16" fmla="*/ 442 w 925"/>
                                  <a:gd name="T17" fmla="*/ 392 h 653"/>
                                  <a:gd name="T18" fmla="*/ 483 w 925"/>
                                  <a:gd name="T19" fmla="*/ 392 h 653"/>
                                  <a:gd name="T20" fmla="*/ 776 w 925"/>
                                  <a:gd name="T21" fmla="*/ 102 h 653"/>
                                  <a:gd name="T22" fmla="*/ 826 w 925"/>
                                  <a:gd name="T23" fmla="*/ 56 h 653"/>
                                  <a:gd name="T24" fmla="*/ 822 w 925"/>
                                  <a:gd name="T25" fmla="*/ 52 h 653"/>
                                  <a:gd name="T26" fmla="*/ 102 w 925"/>
                                  <a:gd name="T27" fmla="*/ 52 h 653"/>
                                  <a:gd name="T28" fmla="*/ 133 w 925"/>
                                  <a:gd name="T29" fmla="*/ 601 h 653"/>
                                  <a:gd name="T30" fmla="*/ 788 w 925"/>
                                  <a:gd name="T31" fmla="*/ 601 h 653"/>
                                  <a:gd name="T32" fmla="*/ 569 w 925"/>
                                  <a:gd name="T33" fmla="*/ 379 h 653"/>
                                  <a:gd name="T34" fmla="*/ 486 w 925"/>
                                  <a:gd name="T35" fmla="*/ 461 h 653"/>
                                  <a:gd name="T36" fmla="*/ 439 w 925"/>
                                  <a:gd name="T37" fmla="*/ 462 h 653"/>
                                  <a:gd name="T38" fmla="*/ 353 w 925"/>
                                  <a:gd name="T39" fmla="*/ 378 h 653"/>
                                  <a:gd name="T40" fmla="*/ 133 w 925"/>
                                  <a:gd name="T41" fmla="*/ 601 h 653"/>
                                  <a:gd name="T42" fmla="*/ 870 w 925"/>
                                  <a:gd name="T43" fmla="*/ 82 h 653"/>
                                  <a:gd name="T44" fmla="*/ 610 w 925"/>
                                  <a:gd name="T45" fmla="*/ 338 h 653"/>
                                  <a:gd name="T46" fmla="*/ 870 w 925"/>
                                  <a:gd name="T47" fmla="*/ 592 h 653"/>
                                  <a:gd name="T48" fmla="*/ 870 w 925"/>
                                  <a:gd name="T49" fmla="*/ 82 h 653"/>
                                  <a:gd name="T50" fmla="*/ 56 w 925"/>
                                  <a:gd name="T51" fmla="*/ 592 h 653"/>
                                  <a:gd name="T52" fmla="*/ 314 w 925"/>
                                  <a:gd name="T53" fmla="*/ 339 h 653"/>
                                  <a:gd name="T54" fmla="*/ 56 w 925"/>
                                  <a:gd name="T55" fmla="*/ 86 h 653"/>
                                  <a:gd name="T56" fmla="*/ 56 w 925"/>
                                  <a:gd name="T57" fmla="*/ 592 h 6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925" h="653">
                                    <a:moveTo>
                                      <a:pt x="0" y="653"/>
                                    </a:moveTo>
                                    <a:cubicBezTo>
                                      <a:pt x="0" y="435"/>
                                      <a:pt x="0" y="218"/>
                                      <a:pt x="0" y="0"/>
                                    </a:cubicBezTo>
                                    <a:cubicBezTo>
                                      <a:pt x="308" y="0"/>
                                      <a:pt x="616" y="0"/>
                                      <a:pt x="925" y="0"/>
                                    </a:cubicBezTo>
                                    <a:cubicBezTo>
                                      <a:pt x="925" y="217"/>
                                      <a:pt x="925" y="434"/>
                                      <a:pt x="925" y="653"/>
                                    </a:cubicBezTo>
                                    <a:cubicBezTo>
                                      <a:pt x="618" y="653"/>
                                      <a:pt x="310" y="653"/>
                                      <a:pt x="0" y="653"/>
                                    </a:cubicBezTo>
                                    <a:close/>
                                    <a:moveTo>
                                      <a:pt x="102" y="52"/>
                                    </a:moveTo>
                                    <a:cubicBezTo>
                                      <a:pt x="100" y="53"/>
                                      <a:pt x="99" y="55"/>
                                      <a:pt x="98" y="56"/>
                                    </a:cubicBezTo>
                                    <a:cubicBezTo>
                                      <a:pt x="105" y="62"/>
                                      <a:pt x="113" y="68"/>
                                      <a:pt x="119" y="74"/>
                                    </a:cubicBezTo>
                                    <a:cubicBezTo>
                                      <a:pt x="227" y="180"/>
                                      <a:pt x="334" y="286"/>
                                      <a:pt x="442" y="392"/>
                                    </a:cubicBezTo>
                                    <a:cubicBezTo>
                                      <a:pt x="461" y="412"/>
                                      <a:pt x="464" y="412"/>
                                      <a:pt x="483" y="392"/>
                                    </a:cubicBezTo>
                                    <a:cubicBezTo>
                                      <a:pt x="581" y="296"/>
                                      <a:pt x="678" y="199"/>
                                      <a:pt x="776" y="102"/>
                                    </a:cubicBezTo>
                                    <a:cubicBezTo>
                                      <a:pt x="792" y="86"/>
                                      <a:pt x="809" y="72"/>
                                      <a:pt x="826" y="56"/>
                                    </a:cubicBezTo>
                                    <a:cubicBezTo>
                                      <a:pt x="825" y="55"/>
                                      <a:pt x="823" y="53"/>
                                      <a:pt x="822" y="52"/>
                                    </a:cubicBezTo>
                                    <a:cubicBezTo>
                                      <a:pt x="582" y="52"/>
                                      <a:pt x="342" y="52"/>
                                      <a:pt x="102" y="52"/>
                                    </a:cubicBezTo>
                                    <a:close/>
                                    <a:moveTo>
                                      <a:pt x="133" y="601"/>
                                    </a:moveTo>
                                    <a:cubicBezTo>
                                      <a:pt x="353" y="601"/>
                                      <a:pt x="573" y="601"/>
                                      <a:pt x="788" y="601"/>
                                    </a:cubicBezTo>
                                    <a:cubicBezTo>
                                      <a:pt x="716" y="528"/>
                                      <a:pt x="643" y="454"/>
                                      <a:pt x="569" y="379"/>
                                    </a:cubicBezTo>
                                    <a:cubicBezTo>
                                      <a:pt x="542" y="407"/>
                                      <a:pt x="514" y="434"/>
                                      <a:pt x="486" y="461"/>
                                    </a:cubicBezTo>
                                    <a:cubicBezTo>
                                      <a:pt x="467" y="480"/>
                                      <a:pt x="458" y="480"/>
                                      <a:pt x="439" y="462"/>
                                    </a:cubicBezTo>
                                    <a:cubicBezTo>
                                      <a:pt x="411" y="434"/>
                                      <a:pt x="382" y="407"/>
                                      <a:pt x="353" y="378"/>
                                    </a:cubicBezTo>
                                    <a:cubicBezTo>
                                      <a:pt x="279" y="453"/>
                                      <a:pt x="206" y="527"/>
                                      <a:pt x="133" y="601"/>
                                    </a:cubicBezTo>
                                    <a:close/>
                                    <a:moveTo>
                                      <a:pt x="870" y="82"/>
                                    </a:moveTo>
                                    <a:cubicBezTo>
                                      <a:pt x="782" y="169"/>
                                      <a:pt x="696" y="253"/>
                                      <a:pt x="610" y="338"/>
                                    </a:cubicBezTo>
                                    <a:cubicBezTo>
                                      <a:pt x="697" y="422"/>
                                      <a:pt x="782" y="506"/>
                                      <a:pt x="870" y="592"/>
                                    </a:cubicBezTo>
                                    <a:cubicBezTo>
                                      <a:pt x="870" y="421"/>
                                      <a:pt x="870" y="254"/>
                                      <a:pt x="870" y="82"/>
                                    </a:cubicBezTo>
                                    <a:close/>
                                    <a:moveTo>
                                      <a:pt x="56" y="592"/>
                                    </a:moveTo>
                                    <a:cubicBezTo>
                                      <a:pt x="143" y="507"/>
                                      <a:pt x="228" y="424"/>
                                      <a:pt x="314" y="339"/>
                                    </a:cubicBezTo>
                                    <a:cubicBezTo>
                                      <a:pt x="228" y="255"/>
                                      <a:pt x="143" y="171"/>
                                      <a:pt x="56" y="86"/>
                                    </a:cubicBezTo>
                                    <a:cubicBezTo>
                                      <a:pt x="56" y="256"/>
                                      <a:pt x="56" y="422"/>
                                      <a:pt x="56" y="59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7" name="Group 57"/>
                            <wpg:cNvGrpSpPr/>
                            <wpg:grpSpPr>
                              <a:xfrm>
                                <a:off x="19050" y="742950"/>
                                <a:ext cx="184785" cy="165735"/>
                                <a:chOff x="0" y="0"/>
                                <a:chExt cx="2698215" cy="2421959"/>
                              </a:xfrm>
                            </wpg:grpSpPr>
                            <wps:wsp>
                              <wps:cNvPr id="5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683989" cy="572990"/>
                                </a:xfrm>
                                <a:custGeom>
                                  <a:avLst/>
                                  <a:gdLst>
                                    <a:gd name="T0" fmla="*/ 115 w 234"/>
                                    <a:gd name="T1" fmla="*/ 192 h 192"/>
                                    <a:gd name="T2" fmla="*/ 16 w 234"/>
                                    <a:gd name="T3" fmla="*/ 72 h 192"/>
                                    <a:gd name="T4" fmla="*/ 122 w 234"/>
                                    <a:gd name="T5" fmla="*/ 2 h 192"/>
                                    <a:gd name="T6" fmla="*/ 218 w 234"/>
                                    <a:gd name="T7" fmla="*/ 124 h 192"/>
                                    <a:gd name="T8" fmla="*/ 115 w 234"/>
                                    <a:gd name="T9" fmla="*/ 192 h 1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34" h="192">
                                      <a:moveTo>
                                        <a:pt x="115" y="192"/>
                                      </a:moveTo>
                                      <a:cubicBezTo>
                                        <a:pt x="44" y="192"/>
                                        <a:pt x="0" y="138"/>
                                        <a:pt x="16" y="72"/>
                                      </a:cubicBezTo>
                                      <a:cubicBezTo>
                                        <a:pt x="27" y="29"/>
                                        <a:pt x="70" y="0"/>
                                        <a:pt x="122" y="2"/>
                                      </a:cubicBezTo>
                                      <a:cubicBezTo>
                                        <a:pt x="191" y="5"/>
                                        <a:pt x="234" y="60"/>
                                        <a:pt x="218" y="124"/>
                                      </a:cubicBezTo>
                                      <a:cubicBezTo>
                                        <a:pt x="207" y="166"/>
                                        <a:pt x="167" y="192"/>
                                        <a:pt x="115" y="19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5140" y="742384"/>
                                  <a:ext cx="1743075" cy="1679575"/>
                                </a:xfrm>
                                <a:custGeom>
                                  <a:avLst/>
                                  <a:gdLst>
                                    <a:gd name="T0" fmla="*/ 393 w 589"/>
                                    <a:gd name="T1" fmla="*/ 568 h 568"/>
                                    <a:gd name="T2" fmla="*/ 393 w 589"/>
                                    <a:gd name="T3" fmla="*/ 543 h 568"/>
                                    <a:gd name="T4" fmla="*/ 392 w 589"/>
                                    <a:gd name="T5" fmla="*/ 287 h 568"/>
                                    <a:gd name="T6" fmla="*/ 380 w 589"/>
                                    <a:gd name="T7" fmla="*/ 213 h 568"/>
                                    <a:gd name="T8" fmla="*/ 275 w 589"/>
                                    <a:gd name="T9" fmla="*/ 154 h 568"/>
                                    <a:gd name="T10" fmla="*/ 192 w 589"/>
                                    <a:gd name="T11" fmla="*/ 249 h 568"/>
                                    <a:gd name="T12" fmla="*/ 192 w 589"/>
                                    <a:gd name="T13" fmla="*/ 542 h 568"/>
                                    <a:gd name="T14" fmla="*/ 192 w 589"/>
                                    <a:gd name="T15" fmla="*/ 567 h 568"/>
                                    <a:gd name="T16" fmla="*/ 0 w 589"/>
                                    <a:gd name="T17" fmla="*/ 567 h 568"/>
                                    <a:gd name="T18" fmla="*/ 0 w 589"/>
                                    <a:gd name="T19" fmla="*/ 16 h 568"/>
                                    <a:gd name="T20" fmla="*/ 191 w 589"/>
                                    <a:gd name="T21" fmla="*/ 16 h 568"/>
                                    <a:gd name="T22" fmla="*/ 191 w 589"/>
                                    <a:gd name="T23" fmla="*/ 99 h 568"/>
                                    <a:gd name="T24" fmla="*/ 216 w 589"/>
                                    <a:gd name="T25" fmla="*/ 67 h 568"/>
                                    <a:gd name="T26" fmla="*/ 325 w 589"/>
                                    <a:gd name="T27" fmla="*/ 13 h 568"/>
                                    <a:gd name="T28" fmla="*/ 550 w 589"/>
                                    <a:gd name="T29" fmla="*/ 106 h 568"/>
                                    <a:gd name="T30" fmla="*/ 587 w 589"/>
                                    <a:gd name="T31" fmla="*/ 245 h 568"/>
                                    <a:gd name="T32" fmla="*/ 588 w 589"/>
                                    <a:gd name="T33" fmla="*/ 559 h 568"/>
                                    <a:gd name="T34" fmla="*/ 587 w 589"/>
                                    <a:gd name="T35" fmla="*/ 568 h 568"/>
                                    <a:gd name="T36" fmla="*/ 393 w 589"/>
                                    <a:gd name="T37" fmla="*/ 568 h 5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589" h="568">
                                      <a:moveTo>
                                        <a:pt x="393" y="568"/>
                                      </a:moveTo>
                                      <a:cubicBezTo>
                                        <a:pt x="393" y="559"/>
                                        <a:pt x="393" y="551"/>
                                        <a:pt x="393" y="543"/>
                                      </a:cubicBezTo>
                                      <a:cubicBezTo>
                                        <a:pt x="393" y="458"/>
                                        <a:pt x="394" y="373"/>
                                        <a:pt x="392" y="287"/>
                                      </a:cubicBezTo>
                                      <a:cubicBezTo>
                                        <a:pt x="392" y="263"/>
                                        <a:pt x="388" y="237"/>
                                        <a:pt x="380" y="213"/>
                                      </a:cubicBezTo>
                                      <a:cubicBezTo>
                                        <a:pt x="365" y="169"/>
                                        <a:pt x="320" y="145"/>
                                        <a:pt x="275" y="154"/>
                                      </a:cubicBezTo>
                                      <a:cubicBezTo>
                                        <a:pt x="228" y="164"/>
                                        <a:pt x="192" y="204"/>
                                        <a:pt x="192" y="249"/>
                                      </a:cubicBezTo>
                                      <a:cubicBezTo>
                                        <a:pt x="192" y="347"/>
                                        <a:pt x="192" y="444"/>
                                        <a:pt x="192" y="542"/>
                                      </a:cubicBezTo>
                                      <a:cubicBezTo>
                                        <a:pt x="192" y="550"/>
                                        <a:pt x="192" y="558"/>
                                        <a:pt x="192" y="567"/>
                                      </a:cubicBezTo>
                                      <a:cubicBezTo>
                                        <a:pt x="127" y="567"/>
                                        <a:pt x="64" y="567"/>
                                        <a:pt x="0" y="567"/>
                                      </a:cubicBezTo>
                                      <a:cubicBezTo>
                                        <a:pt x="0" y="385"/>
                                        <a:pt x="0" y="201"/>
                                        <a:pt x="0" y="16"/>
                                      </a:cubicBezTo>
                                      <a:cubicBezTo>
                                        <a:pt x="62" y="16"/>
                                        <a:pt x="125" y="16"/>
                                        <a:pt x="191" y="16"/>
                                      </a:cubicBezTo>
                                      <a:cubicBezTo>
                                        <a:pt x="191" y="41"/>
                                        <a:pt x="191" y="67"/>
                                        <a:pt x="191" y="99"/>
                                      </a:cubicBezTo>
                                      <a:cubicBezTo>
                                        <a:pt x="202" y="85"/>
                                        <a:pt x="208" y="75"/>
                                        <a:pt x="216" y="67"/>
                                      </a:cubicBezTo>
                                      <a:cubicBezTo>
                                        <a:pt x="246" y="36"/>
                                        <a:pt x="283" y="19"/>
                                        <a:pt x="325" y="13"/>
                                      </a:cubicBezTo>
                                      <a:cubicBezTo>
                                        <a:pt x="418" y="0"/>
                                        <a:pt x="501" y="25"/>
                                        <a:pt x="550" y="106"/>
                                      </a:cubicBezTo>
                                      <a:cubicBezTo>
                                        <a:pt x="576" y="148"/>
                                        <a:pt x="586" y="196"/>
                                        <a:pt x="587" y="245"/>
                                      </a:cubicBezTo>
                                      <a:cubicBezTo>
                                        <a:pt x="589" y="350"/>
                                        <a:pt x="588" y="454"/>
                                        <a:pt x="588" y="559"/>
                                      </a:cubicBezTo>
                                      <a:cubicBezTo>
                                        <a:pt x="588" y="561"/>
                                        <a:pt x="587" y="564"/>
                                        <a:pt x="587" y="568"/>
                                      </a:cubicBezTo>
                                      <a:cubicBezTo>
                                        <a:pt x="523" y="568"/>
                                        <a:pt x="460" y="568"/>
                                        <a:pt x="393" y="56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3374" y="787651"/>
                                  <a:ext cx="551180" cy="1632962"/>
                                </a:xfrm>
                                <a:custGeom>
                                  <a:avLst/>
                                  <a:gdLst>
                                    <a:gd name="T0" fmla="*/ 168 w 168"/>
                                    <a:gd name="T1" fmla="*/ 552 h 552"/>
                                    <a:gd name="T2" fmla="*/ 0 w 168"/>
                                    <a:gd name="T3" fmla="*/ 552 h 552"/>
                                    <a:gd name="T4" fmla="*/ 0 w 168"/>
                                    <a:gd name="T5" fmla="*/ 0 h 552"/>
                                    <a:gd name="T6" fmla="*/ 168 w 168"/>
                                    <a:gd name="T7" fmla="*/ 0 h 552"/>
                                    <a:gd name="T8" fmla="*/ 168 w 168"/>
                                    <a:gd name="T9" fmla="*/ 552 h 5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8" h="552">
                                      <a:moveTo>
                                        <a:pt x="168" y="552"/>
                                      </a:moveTo>
                                      <a:cubicBezTo>
                                        <a:pt x="112" y="552"/>
                                        <a:pt x="57" y="552"/>
                                        <a:pt x="0" y="552"/>
                                      </a:cubicBezTo>
                                      <a:cubicBezTo>
                                        <a:pt x="0" y="368"/>
                                        <a:pt x="0" y="185"/>
                                        <a:pt x="0" y="0"/>
                                      </a:cubicBezTo>
                                      <a:cubicBezTo>
                                        <a:pt x="56" y="0"/>
                                        <a:pt x="111" y="0"/>
                                        <a:pt x="168" y="0"/>
                                      </a:cubicBezTo>
                                      <a:cubicBezTo>
                                        <a:pt x="168" y="184"/>
                                        <a:pt x="168" y="367"/>
                                        <a:pt x="168" y="55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8809" y="15545"/>
                            <a:ext cx="1477645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B65282" w14:textId="77777777" w:rsidR="00BB73A1" w:rsidRPr="0054775A" w:rsidRDefault="00BB73A1" w:rsidP="00BB73A1">
                              <w:pPr>
                                <w:rPr>
                                  <w:rFonts w:ascii="Arimo" w:hAnsi="Arimo" w:cs="Arimo"/>
                                  <w:b/>
                                  <w:color w:val="EEECE1" w:themeColor="background2"/>
                                  <w:sz w:val="32"/>
                                  <w:szCs w:val="32"/>
                                </w:rPr>
                              </w:pPr>
                              <w:r w:rsidRPr="0054775A">
                                <w:rPr>
                                  <w:rFonts w:ascii="Arimo" w:hAnsi="Arimo" w:cs="Arimo"/>
                                  <w:b/>
                                  <w:color w:val="EEECE1" w:themeColor="background2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B75A6" id="Group 51" o:spid="_x0000_s1029" style="position:absolute;margin-left:16.2pt;margin-top:130.1pt;width:175.45pt;height:165.7pt;z-index:251696128;mso-width-relative:margin;mso-height-relative:margin" coordorigin="-488,155" coordsize="20223,21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">
                <v:group id="Group 52" o:spid="_x0000_s1030" style="position:absolute;left:857;top:903;width:18878;height:20308" coordorigin=",-810" coordsize="18878,203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_x0000_s1031" type="#_x0000_t202" style="position:absolute;left:2187;top:-810;width:16691;height:203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EuM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rGH/B7KJ4BuXwBAAD//wMAUEsBAi0AFAAGAAgAAAAhANvh9svuAAAAhQEAABMAAAAAAAAA&#13;&#10;AAAAAAAAAAAAAFtDb250ZW50X1R5cGVzXS54bWxQSwECLQAUAAYACAAAACEAWvQsW78AAAAVAQAA&#13;&#10;CwAAAAAAAAAAAAAAAAAfAQAAX3JlbHMvLnJlbHNQSwECLQAUAAYACAAAACEAN8RLjMYAAADgAAAA&#13;&#10;DwAAAAAAAAAAAAAAAAAHAgAAZHJzL2Rvd25yZXYueG1sUEsFBgAAAAADAAMAtwAAAPoCAAAAAA==&#13;&#10;" filled="f" stroked="f">
                    <v:textbox>
                      <w:txbxContent>
                        <w:p w14:paraId="381619C2" w14:textId="77777777" w:rsidR="00BB73A1" w:rsidRPr="007F5341" w:rsidRDefault="00BB73A1" w:rsidP="00BB73A1">
                          <w:pPr>
                            <w:rPr>
                              <w:rFonts w:ascii="Arimo" w:hAnsi="Arimo" w:cs="Arimo"/>
                              <w:color w:val="FFFFFF" w:themeColor="background1"/>
                              <w:sz w:val="32"/>
                              <w:szCs w:val="32"/>
                              <w:lang w:val="en-CA"/>
                            </w:rPr>
                          </w:pPr>
                        </w:p>
                        <w:p w14:paraId="42E6EF43" w14:textId="3C47C806" w:rsidR="00BB73A1" w:rsidRPr="005D4502" w:rsidRDefault="003C0193" w:rsidP="00BB73A1">
                          <w:pPr>
                            <w:rPr>
                              <w:rFonts w:ascii="Arimo" w:hAnsi="Arimo" w:cs="Arimo"/>
                              <w:color w:val="EEECE1" w:themeColor="background2"/>
                            </w:rPr>
                          </w:pPr>
                          <w:r>
                            <w:rPr>
                              <w:rFonts w:ascii="Arimo" w:hAnsi="Arimo" w:cs="Arimo"/>
                              <w:color w:val="EEECE1" w:themeColor="background2"/>
                            </w:rPr>
                            <w:t>248.231.7579</w:t>
                          </w:r>
                        </w:p>
                        <w:p w14:paraId="3075A845" w14:textId="77777777" w:rsidR="00BB73A1" w:rsidRPr="005D4502" w:rsidRDefault="00BB73A1" w:rsidP="00BB73A1">
                          <w:pPr>
                            <w:rPr>
                              <w:rFonts w:ascii="Arimo" w:hAnsi="Arimo" w:cs="Arimo"/>
                              <w:color w:val="EEECE1" w:themeColor="background2"/>
                            </w:rPr>
                          </w:pPr>
                        </w:p>
                        <w:p w14:paraId="231405C0" w14:textId="0314EA90" w:rsidR="00BB73A1" w:rsidRPr="005D4502" w:rsidRDefault="003C0193" w:rsidP="00BB73A1">
                          <w:pPr>
                            <w:rPr>
                              <w:rFonts w:ascii="Arimo" w:hAnsi="Arimo" w:cs="Arimo"/>
                              <w:color w:val="EEECE1" w:themeColor="background2"/>
                            </w:rPr>
                          </w:pPr>
                          <w:r w:rsidRPr="003C0193">
                            <w:rPr>
                              <w:rFonts w:ascii="Arimo" w:hAnsi="Arimo" w:cs="Arimo"/>
                              <w:color w:val="EEECE1" w:themeColor="background2"/>
                            </w:rPr>
                            <w:t>Jmurphy2591@gmail.com</w:t>
                          </w:r>
                        </w:p>
                        <w:p w14:paraId="1D6E6F68" w14:textId="77777777" w:rsidR="000F52E9" w:rsidRDefault="000F52E9" w:rsidP="00BB73A1">
                          <w:pPr>
                            <w:rPr>
                              <w:rFonts w:ascii="Arimo" w:hAnsi="Arimo" w:cs="Arimo"/>
                              <w:color w:val="EEECE1" w:themeColor="background2"/>
                            </w:rPr>
                          </w:pPr>
                        </w:p>
                        <w:p w14:paraId="7D56F890" w14:textId="701A3CA9" w:rsidR="00D54CCC" w:rsidRPr="00D54CCC" w:rsidRDefault="00D54CCC" w:rsidP="00D54CCC">
                          <w:pPr>
                            <w:rPr>
                              <w:rFonts w:ascii="Arimo" w:hAnsi="Arimo" w:cs="Arimo"/>
                              <w:color w:val="EEECE1" w:themeColor="background2"/>
                            </w:rPr>
                          </w:pPr>
                          <w:r>
                            <w:rPr>
                              <w:rFonts w:ascii="Arimo" w:hAnsi="Arimo" w:cs="Arimo"/>
                              <w:color w:val="EEECE1" w:themeColor="background2"/>
                            </w:rPr>
                            <w:t>L</w:t>
                          </w:r>
                          <w:r w:rsidRPr="00D54CCC">
                            <w:rPr>
                              <w:rFonts w:ascii="Arimo" w:hAnsi="Arimo" w:cs="Arimo"/>
                              <w:color w:val="EEECE1" w:themeColor="background2"/>
                            </w:rPr>
                            <w:t>inkedin.com/in/</w:t>
                          </w:r>
                          <w:r w:rsidR="0052259B">
                            <w:rPr>
                              <w:rFonts w:ascii="Arimo" w:hAnsi="Arimo" w:cs="Arimo"/>
                              <w:color w:val="EEECE1" w:themeColor="background2"/>
                            </w:rPr>
                            <w:br/>
                          </w:r>
                          <w:r w:rsidRPr="00D54CCC">
                            <w:rPr>
                              <w:rFonts w:ascii="Arimo" w:hAnsi="Arimo" w:cs="Arimo"/>
                              <w:color w:val="EEECE1" w:themeColor="background2"/>
                            </w:rPr>
                            <w:t>joemurphy2591/</w:t>
                          </w:r>
                        </w:p>
                        <w:p w14:paraId="32DAF2D3" w14:textId="77777777" w:rsidR="00BB73A1" w:rsidRPr="005D4502" w:rsidRDefault="00BB73A1" w:rsidP="00BB73A1">
                          <w:pPr>
                            <w:rPr>
                              <w:rFonts w:ascii="Arimo" w:hAnsi="Arimo" w:cs="Arimo"/>
                              <w:color w:val="EEECE1" w:themeColor="background2"/>
                            </w:rPr>
                          </w:pPr>
                        </w:p>
                        <w:p w14:paraId="42EFFA7B" w14:textId="756EB0FD" w:rsidR="00BB73A1" w:rsidRPr="005D4502" w:rsidRDefault="00BB73A1" w:rsidP="00BB73A1">
                          <w:pPr>
                            <w:rPr>
                              <w:rFonts w:ascii="Arimo" w:hAnsi="Arimo" w:cs="Arimo"/>
                              <w:color w:val="EEECE1" w:themeColor="background2"/>
                            </w:rPr>
                          </w:pPr>
                        </w:p>
                        <w:p w14:paraId="0B692697" w14:textId="77777777" w:rsidR="00BB73A1" w:rsidRPr="005D4502" w:rsidRDefault="00BB73A1" w:rsidP="00BB73A1">
                          <w:pPr>
                            <w:rPr>
                              <w:rFonts w:ascii="Arimo" w:hAnsi="Arimo" w:cs="Arimo"/>
                              <w:b/>
                              <w:color w:val="EEECE1" w:themeColor="background2"/>
                            </w:rPr>
                          </w:pPr>
                        </w:p>
                        <w:p w14:paraId="5BFA2387" w14:textId="77777777" w:rsidR="00BB73A1" w:rsidRPr="00F61718" w:rsidRDefault="00BB73A1" w:rsidP="00BB73A1">
                          <w:pPr>
                            <w:rPr>
                              <w:rFonts w:ascii="Calibri" w:hAnsi="Calibri" w:cs="Times"/>
                              <w:b/>
                              <w:color w:val="262626"/>
                              <w:lang w:val="en-CA"/>
                            </w:rPr>
                          </w:pPr>
                        </w:p>
                        <w:p w14:paraId="2631E67C" w14:textId="77777777" w:rsidR="00BB73A1" w:rsidRPr="00F61718" w:rsidRDefault="00BB73A1" w:rsidP="00BB73A1">
                          <w:pPr>
                            <w:rPr>
                              <w:rFonts w:ascii="Calibri" w:hAnsi="Calibri" w:cs="Times"/>
                              <w:b/>
                              <w:color w:val="262626"/>
                              <w:sz w:val="28"/>
                              <w:szCs w:val="28"/>
                              <w:lang w:val="en-CA"/>
                            </w:rPr>
                          </w:pPr>
                        </w:p>
                        <w:p w14:paraId="6363E0DC" w14:textId="77777777" w:rsidR="00BB73A1" w:rsidRPr="00F61718" w:rsidRDefault="00BB73A1" w:rsidP="00BB73A1">
                          <w:pPr>
                            <w:jc w:val="both"/>
                            <w:rPr>
                              <w:rFonts w:ascii="Calibri" w:hAnsi="Calibri"/>
                              <w:color w:val="262626"/>
                              <w:sz w:val="22"/>
                              <w:szCs w:val="22"/>
                              <w:lang w:val="en-CA"/>
                            </w:rPr>
                          </w:pPr>
                        </w:p>
                      </w:txbxContent>
                    </v:textbox>
                  </v:shape>
                  <v:group id="Group 54" o:spid="_x0000_s1032" style="position:absolute;top:2286;width:2152;height:9086" coordsize="2152,90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  <v:shape id="Freeform 21" o:spid="_x0000_s1033" style="position:absolute;left:190;width:1822;height:2012;visibility:visible;mso-wrap-style:square;v-text-anchor:top" coordsize="248,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" path="m2,85c,51,15,28,40,9,52,,61,2,70,11,82,24,90,38,96,54v7,16,-4,26,-15,35c60,107,59,115,73,138v13,20,29,37,48,51c135,200,148,199,161,186v21,-22,31,-22,55,-2c228,194,248,202,243,222v-5,20,-23,30,-41,37c169,272,138,263,111,245,68,217,34,179,12,132,5,117,1,101,2,85xe" fillcolor="#eeece1 [3214]" stroked="f">
                      <v:path arrowok="t" o:connecttype="custom" o:connectlocs="1470,62905;29394,6660;51440,8141;70546,39963;59524,65865;53645,102128;88918,139870;118312,137650;158730,136170;178571,164292;148441,191674;81569,181314;8818,97687;1470,62905" o:connectangles="0,0,0,0,0,0,0,0,0,0,0,0,0,0"/>
                    </v:shape>
                    <v:shape id="Freeform 5" o:spid="_x0000_s1034" style="position:absolute;top:4000;width:2152;height:1518;visibility:visible;mso-wrap-style:square;v-text-anchor:top" coordsize="925,6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" path="m,653c,435,,218,,,308,,616,,925,v,217,,434,,653c618,653,310,653,,653xm102,52v-2,1,-3,3,-4,4c105,62,113,68,119,74,227,180,334,286,442,392v19,20,22,20,41,c581,296,678,199,776,102,792,86,809,72,826,56v-1,-1,-3,-3,-4,-4c582,52,342,52,102,52xm133,601v220,,440,,655,c716,528,643,454,569,379v-27,28,-55,55,-83,82c467,480,458,480,439,462,411,434,382,407,353,378,279,453,206,527,133,601xm870,82c782,169,696,253,610,338v87,84,172,168,260,254c870,421,870,254,870,82xm56,592c143,507,228,424,314,339,228,255,143,171,56,86v,170,,336,,506xe" fillcolor="#eeece1 [3214]" stroked="f">
                      <v:path arrowok="t" o:connecttype="custom" o:connectlocs="0,151765;0,0;215265,0;215265,151765;0,151765;23737,12085;22806,13015;27694,17198;102862,91105;112403,91105;180590,23706;192226,13015;191295,12085;23737,12085;30952,139680;183383,139680;132417,88084;113101,107142;102164,107374;82150,87852;30952,139680;202465,19058;141959,78555;202465,137588;202465,19058;13032,137588;73074,78788;13032,19987;13032,137588" o:connectangles="0,0,0,0,0,0,0,0,0,0,0,0,0,0,0,0,0,0,0,0,0,0,0,0,0,0,0,0,0"/>
                      <o:lock v:ext="edit" verticies="t"/>
                    </v:shape>
                    <v:group id="Group 57" o:spid="_x0000_s1035" style="position:absolute;left:190;top:7429;width:1848;height:1657" coordsize="26982,242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    <v:shape id="Freeform 7" o:spid="_x0000_s1036" style="position:absolute;width:6839;height:5729;visibility:visible;mso-wrap-style:square;v-text-anchor:top" coordsize="234,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" path="m115,192c44,192,,138,16,72,27,29,70,,122,2v69,3,112,58,96,122c207,166,167,192,115,192xe" fillcolor="#eeece1 [3214]" stroked="f">
                        <v:path arrowok="t" o:connecttype="custom" o:connectlocs="336148,572990;46768,214871;356610,5969;637221,370056;336148,572990" o:connectangles="0,0,0,0,0"/>
                      </v:shape>
                      <v:shape id="Freeform 5" o:spid="_x0000_s1037" style="position:absolute;left:9551;top:7423;width:17431;height:16796;visibility:visible;mso-wrap-style:square;v-text-anchor:top" coordsize="589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" path="m393,568v,-9,,-17,,-25c393,458,394,373,392,287v,-24,-4,-50,-12,-74c365,169,320,145,275,154v-47,10,-83,50,-83,95c192,347,192,444,192,542v,8,,16,,25c127,567,64,567,,567,,385,,201,,16v62,,125,,191,c191,41,191,67,191,99,202,85,208,75,216,67,246,36,283,19,325,13,418,,501,25,550,106v26,42,36,90,37,139c589,350,588,454,588,559v,2,-1,5,-1,9c523,568,460,568,393,568xe" fillcolor="#eeece1 [3214]" stroked="f">
                        <v:path arrowok="t" o:connecttype="custom" o:connectlocs="1163036,1679575;1163036,1605650;1160077,848658;1124565,629841;813830,455378;568201,736293;568201,1602693;568201,1676618;0,1676618;0,47312;565242,47312;565242,292743;639226,198119;961799,38441;1627659,313442;1737156,724465;1740116,1652962;1737156,1679575;1163036,1679575" o:connectangles="0,0,0,0,0,0,0,0,0,0,0,0,0,0,0,0,0,0,0"/>
                      </v:shape>
                      <v:shape id="Freeform 6" o:spid="_x0000_s1038" style="position:absolute;left:633;top:7876;width:5512;height:16330;visibility:visible;mso-wrap-style:square;v-text-anchor:top" coordsize="168,5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" path="m168,552v-56,,-111,,-168,c,368,,185,,,56,,111,,168,v,184,,367,,552xe" fillcolor="#eeece1 [3214]" stroked="f">
                        <v:path arrowok="t" o:connecttype="custom" o:connectlocs="551180,1632962;0,1632962;0,0;551180,0;551180,1632962" o:connectangles="0,0,0,0,0"/>
                      </v:shape>
                    </v:group>
                  </v:group>
                </v:group>
                <v:shape id="_x0000_s1039" type="#_x0000_t202" style="position:absolute;left:-488;top:155;width:14776;height:40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" filled="f" stroked="f">
                  <v:textbox>
                    <w:txbxContent>
                      <w:p w14:paraId="09B65282" w14:textId="77777777" w:rsidR="00BB73A1" w:rsidRPr="0054775A" w:rsidRDefault="00BB73A1" w:rsidP="00BB73A1">
                        <w:pPr>
                          <w:rPr>
                            <w:rFonts w:ascii="Arimo" w:hAnsi="Arimo" w:cs="Arimo"/>
                            <w:b/>
                            <w:color w:val="EEECE1" w:themeColor="background2"/>
                            <w:sz w:val="32"/>
                            <w:szCs w:val="32"/>
                          </w:rPr>
                        </w:pPr>
                        <w:r w:rsidRPr="0054775A">
                          <w:rPr>
                            <w:rFonts w:ascii="Arimo" w:hAnsi="Arimo" w:cs="Arimo"/>
                            <w:b/>
                            <w:color w:val="EEECE1" w:themeColor="background2"/>
                            <w:sz w:val="32"/>
                            <w:szCs w:val="32"/>
                          </w:rPr>
                          <w:t>CONT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193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DBA4EF" wp14:editId="6079FFE3">
                <wp:simplePos x="0" y="0"/>
                <wp:positionH relativeFrom="column">
                  <wp:posOffset>2580640</wp:posOffset>
                </wp:positionH>
                <wp:positionV relativeFrom="paragraph">
                  <wp:posOffset>1320090</wp:posOffset>
                </wp:positionV>
                <wp:extent cx="4631055" cy="0"/>
                <wp:effectExtent l="0" t="0" r="17145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0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0A9C4A" id="Straight Connector 48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3.2pt,103.95pt" to="567.85pt,10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" strokecolor="windowText"/>
            </w:pict>
          </mc:Fallback>
        </mc:AlternateContent>
      </w:r>
      <w:r w:rsidR="00FD23E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364D1" wp14:editId="45A06471">
                <wp:simplePos x="0" y="0"/>
                <wp:positionH relativeFrom="column">
                  <wp:posOffset>2492973</wp:posOffset>
                </wp:positionH>
                <wp:positionV relativeFrom="paragraph">
                  <wp:posOffset>926465</wp:posOffset>
                </wp:positionV>
                <wp:extent cx="4863465" cy="7353300"/>
                <wp:effectExtent l="0" t="0" r="0" b="0"/>
                <wp:wrapThrough wrapText="bothSides">
                  <wp:wrapPolygon edited="0">
                    <wp:start x="282" y="37"/>
                    <wp:lineTo x="282" y="21525"/>
                    <wp:lineTo x="21264" y="21525"/>
                    <wp:lineTo x="21264" y="37"/>
                    <wp:lineTo x="282" y="37"/>
                  </wp:wrapPolygon>
                </wp:wrapThrough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63465" cy="735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</a:ext>
                        </a:extLst>
                      </wps:spPr>
                      <wps:txbx>
                        <w:txbxContent>
                          <w:p w14:paraId="5A0789B3" w14:textId="77777777" w:rsidR="00BB73A1" w:rsidRPr="007B6590" w:rsidRDefault="00BB73A1" w:rsidP="00BB73A1">
                            <w:pPr>
                              <w:rPr>
                                <w:rFonts w:ascii="Arimo" w:hAnsi="Arimo" w:cs="Arimo"/>
                                <w:b/>
                                <w:sz w:val="32"/>
                                <w:szCs w:val="32"/>
                              </w:rPr>
                            </w:pPr>
                            <w:r w:rsidRPr="007B6590">
                              <w:rPr>
                                <w:rFonts w:ascii="Arimo" w:hAnsi="Arimo" w:cs="Arimo"/>
                                <w:b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6E3A7A41" w14:textId="77777777" w:rsidR="00BB73A1" w:rsidRPr="007B6590" w:rsidRDefault="00BB73A1" w:rsidP="00BB73A1">
                            <w:pPr>
                              <w:rPr>
                                <w:rFonts w:ascii="Arimo" w:hAnsi="Arimo" w:cs="Arimo"/>
                                <w:color w:val="808080" w:themeColor="background1" w:themeShade="80"/>
                              </w:rPr>
                            </w:pPr>
                          </w:p>
                          <w:p w14:paraId="5E37014D" w14:textId="77777777" w:rsidR="009A6204" w:rsidRDefault="00BB73A1" w:rsidP="00BB73A1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059B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Latcha</w:t>
                            </w:r>
                            <w:proofErr w:type="spellEnd"/>
                            <w:r w:rsidRPr="007059B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&amp; Associates</w:t>
                            </w:r>
                            <w:r w:rsidR="009A6204">
                              <w:rPr>
                                <w:rFonts w:ascii="Arimo" w:hAnsi="Arimo" w:cs="Arimo"/>
                                <w:b/>
                              </w:rPr>
                              <w:t xml:space="preserve"> </w:t>
                            </w:r>
                            <w:r w:rsidR="009A6204" w:rsidRPr="007059B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–</w:t>
                            </w:r>
                            <w:r w:rsidR="009A6204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059B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Technical Project Manager</w:t>
                            </w:r>
                          </w:p>
                          <w:p w14:paraId="59A9BB63" w14:textId="1D79A18B" w:rsidR="00BB73A1" w:rsidRPr="009A6204" w:rsidRDefault="00BB73A1" w:rsidP="00BB73A1">
                            <w:pPr>
                              <w:rPr>
                                <w:rFonts w:ascii="Arimo" w:hAnsi="Arimo" w:cs="Arimo"/>
                                <w:b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November 2018 to Present</w:t>
                            </w:r>
                          </w:p>
                          <w:p w14:paraId="08D982D9" w14:textId="027FD4AA" w:rsidR="000F52E9" w:rsidRPr="000F52E9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  <w:shd w:val="clear" w:color="auto" w:fill="FFFFFF"/>
                              </w:rPr>
                              <w:t>Manage</w:t>
                            </w: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7059BD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  <w:shd w:val="clear" w:color="auto" w:fill="FFFFFF"/>
                              </w:rPr>
                              <w:t>projects and develop project plans</w:t>
                            </w: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or an enterprise CRM web application for Audi of America</w:t>
                            </w:r>
                            <w:r w:rsidRPr="007059BD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by facilitating the definition of project scope, goals and deliverables by soliciting input from cross functional teams ranging from account stakeholders, creative, and data operations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B504D74" w14:textId="1BFCD075" w:rsidR="00BB73A1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 w:rsidRPr="009A4F7E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Assign and oversee the daily tasks of technical personnel while ensuring all </w:t>
                            </w:r>
                            <w:r w:rsidR="00172181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team members</w:t>
                            </w:r>
                            <w:r w:rsidRPr="009A4F7E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 are actively working toward established milestones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2B846F6" w14:textId="2341AAF5" w:rsidR="00BB73A1" w:rsidRPr="00027656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20"/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 w:rsidRPr="00027656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Manage risks and escalate issues as needed and communicate project status to </w:t>
                            </w:r>
                            <w:r w:rsidRPr="00027656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  <w:shd w:val="clear" w:color="auto" w:fill="FFFFFF"/>
                              </w:rPr>
                              <w:t>account stakeholders</w:t>
                            </w:r>
                            <w:r w:rsidRPr="00027656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 and technical implementation teams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28733D1" w14:textId="2948444F" w:rsidR="00BB73A1" w:rsidRPr="00BF5B27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20"/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Effectively communicate and collaborate with cross functional teams to define clear project scope and requirements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7DBBAB6" w14:textId="5471533B" w:rsidR="00BB73A1" w:rsidRPr="005B2711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  <w:shd w:val="clear" w:color="auto" w:fill="FFFFFF"/>
                              </w:rPr>
                              <w:t>Lead all platform-based development projects from start to finish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3968D2B" w14:textId="1A92D1AE" w:rsidR="00BB73A1" w:rsidRPr="007059BD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  <w:shd w:val="clear" w:color="auto" w:fill="FFFFFF"/>
                              </w:rPr>
                              <w:t>Maintain the agile project management approach for all software development projects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1B2752D" w14:textId="0D82D27C" w:rsidR="00BB73A1" w:rsidRPr="007059BD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20"/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Lead daily scrum meetings and </w:t>
                            </w: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bi-weekly </w:t>
                            </w:r>
                            <w:r w:rsidRPr="007059BD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sprint planning</w:t>
                            </w: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 and review</w:t>
                            </w:r>
                            <w:r w:rsidRPr="007059BD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 meetings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6460EEC" w14:textId="6ED1A374" w:rsidR="00BB73A1" w:rsidRPr="007059BD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20"/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Le</w:t>
                            </w: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ad</w:t>
                            </w:r>
                            <w:r w:rsidRPr="007059BD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 risk management, anticipating and mitigating project schedule impacts through corrective actions with key stakeholders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8B749D3" w14:textId="7B78931F" w:rsidR="00BB73A1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20"/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 w:rsidRPr="00D72D20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Manage and appropriately escalate delivery impediments, risks, issues, and changes associated to the product development initiatives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A98188A" w14:textId="5BB10160" w:rsidR="00BB73A1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20"/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Develop detailed action plans, timelines and documentation of tasks to meet target dates for the impl</w:t>
                            </w: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ementation</w:t>
                            </w:r>
                            <w:r w:rsidRPr="007059BD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 of </w:t>
                            </w: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new site features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7F24DC3" w14:textId="308E961E" w:rsidR="00BB73A1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20"/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Intermediate understanding of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, HTML, and CSS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59DED55" w14:textId="6921D95C" w:rsidR="00BB73A1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20"/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Comprehension of the Software Development Life Cycle (SDLC)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6A6B842" w14:textId="529C7DCE" w:rsidR="00BB73A1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20"/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 w:rsidRPr="00FC4718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Resolve conflicts by demonstrating leadership and appropriate decision-making competencies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54F7A8C6" w14:textId="58932A71" w:rsidR="00BB73A1" w:rsidRPr="00783B5F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20"/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Use</w:t>
                            </w:r>
                            <w:r w:rsidRPr="007059BD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 JIRA to manage and track all </w:t>
                            </w:r>
                            <w:r w:rsidRPr="007059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ctive and on-going projects</w:t>
                            </w:r>
                            <w:r w:rsidR="004462A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3C1283E1" w14:textId="20D00C64" w:rsidR="00BB73A1" w:rsidRPr="00783B5F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pacing w:after="120"/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Maintain</w:t>
                            </w:r>
                            <w:r w:rsidRPr="00783B5F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 the product vision and road map, ensuring that solutions being developed achieve the vision and road map</w:t>
                            </w: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 of the product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D5A2150" w14:textId="68781BE9" w:rsidR="00BB73A1" w:rsidRPr="001818DA" w:rsidRDefault="00BB73A1" w:rsidP="000F52E9">
                            <w:pPr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20"/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</w:pPr>
                            <w:r w:rsidRPr="00D86427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Knowledge of multiple functional areas, such as product management, </w:t>
                            </w: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marketing strategy, </w:t>
                            </w:r>
                            <w:r w:rsidRPr="00D86427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UI/UX,</w:t>
                            </w: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 content management,</w:t>
                            </w:r>
                            <w:r w:rsidRPr="00D86427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 client support,</w:t>
                            </w:r>
                            <w:r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 xml:space="preserve"> and business operations</w:t>
                            </w:r>
                            <w:r w:rsidR="004462A4">
                              <w:rPr>
                                <w:rFonts w:ascii="Arial" w:hAnsi="Arial" w:cs="Arial"/>
                                <w:color w:val="181717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64D1" id="Text Box 46" o:spid="_x0000_s1040" type="#_x0000_t202" style="position:absolute;margin-left:196.3pt;margin-top:72.95pt;width:382.95pt;height:57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" filled="f" stroked="f">
                <v:textbox>
                  <w:txbxContent>
                    <w:p w14:paraId="5A0789B3" w14:textId="77777777" w:rsidR="00BB73A1" w:rsidRPr="007B6590" w:rsidRDefault="00BB73A1" w:rsidP="00BB73A1">
                      <w:pPr>
                        <w:rPr>
                          <w:rFonts w:ascii="Arimo" w:hAnsi="Arimo" w:cs="Arimo"/>
                          <w:b/>
                          <w:sz w:val="32"/>
                          <w:szCs w:val="32"/>
                        </w:rPr>
                      </w:pPr>
                      <w:r w:rsidRPr="007B6590">
                        <w:rPr>
                          <w:rFonts w:ascii="Arimo" w:hAnsi="Arimo" w:cs="Arimo"/>
                          <w:b/>
                          <w:sz w:val="32"/>
                          <w:szCs w:val="32"/>
                        </w:rPr>
                        <w:t>EXPERIENCE</w:t>
                      </w:r>
                    </w:p>
                    <w:p w14:paraId="6E3A7A41" w14:textId="77777777" w:rsidR="00BB73A1" w:rsidRPr="007B6590" w:rsidRDefault="00BB73A1" w:rsidP="00BB73A1">
                      <w:pPr>
                        <w:rPr>
                          <w:rFonts w:ascii="Arimo" w:hAnsi="Arimo" w:cs="Arimo"/>
                          <w:color w:val="808080" w:themeColor="background1" w:themeShade="80"/>
                        </w:rPr>
                      </w:pPr>
                    </w:p>
                    <w:p w14:paraId="5E37014D" w14:textId="77777777" w:rsidR="009A6204" w:rsidRDefault="00BB73A1" w:rsidP="00BB73A1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proofErr w:type="spellStart"/>
                      <w:r w:rsidRPr="007059B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Latcha</w:t>
                      </w:r>
                      <w:proofErr w:type="spellEnd"/>
                      <w:r w:rsidRPr="007059B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&amp; Associates</w:t>
                      </w:r>
                      <w:r w:rsidR="009A6204">
                        <w:rPr>
                          <w:rFonts w:ascii="Arimo" w:hAnsi="Arimo" w:cs="Arimo"/>
                          <w:b/>
                        </w:rPr>
                        <w:t xml:space="preserve"> </w:t>
                      </w:r>
                      <w:r w:rsidR="009A6204" w:rsidRPr="007059B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–</w:t>
                      </w:r>
                      <w:r w:rsidR="009A6204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7059B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Technical Project Manager</w:t>
                      </w:r>
                    </w:p>
                    <w:p w14:paraId="59A9BB63" w14:textId="1D79A18B" w:rsidR="00BB73A1" w:rsidRPr="009A6204" w:rsidRDefault="00BB73A1" w:rsidP="00BB73A1">
                      <w:pPr>
                        <w:rPr>
                          <w:rFonts w:ascii="Arimo" w:hAnsi="Arimo" w:cs="Arimo"/>
                          <w:b/>
                        </w:rPr>
                      </w:pPr>
                      <w:r w:rsidRPr="007059B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November 2018 to Present</w:t>
                      </w:r>
                    </w:p>
                    <w:p w14:paraId="08D982D9" w14:textId="027FD4AA" w:rsidR="000F52E9" w:rsidRPr="000F52E9" w:rsidRDefault="00BB73A1" w:rsidP="000F52E9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</w:pPr>
                      <w:r w:rsidRPr="007059BD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  <w:shd w:val="clear" w:color="auto" w:fill="FFFFFF"/>
                        </w:rPr>
                        <w:t>Manage</w:t>
                      </w: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7059BD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  <w:shd w:val="clear" w:color="auto" w:fill="FFFFFF"/>
                        </w:rPr>
                        <w:t>project</w:t>
                      </w:r>
                      <w:bookmarkStart w:id="1" w:name="_GoBack"/>
                      <w:bookmarkEnd w:id="1"/>
                      <w:r w:rsidRPr="007059BD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  <w:shd w:val="clear" w:color="auto" w:fill="FFFFFF"/>
                        </w:rPr>
                        <w:t>s and develop project plans</w:t>
                      </w: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  <w:shd w:val="clear" w:color="auto" w:fill="FFFFFF"/>
                        </w:rPr>
                        <w:t xml:space="preserve"> for an enterprise CRM web application for Audi of America</w:t>
                      </w:r>
                      <w:r w:rsidRPr="007059BD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  <w:shd w:val="clear" w:color="auto" w:fill="FFFFFF"/>
                        </w:rPr>
                        <w:t xml:space="preserve"> by facilitating the definition of project scope, goals and deliverables by soliciting input from cross functional teams ranging from account stakeholders, creative, and data operations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4B504D74" w14:textId="1BFCD075" w:rsidR="00BB73A1" w:rsidRDefault="00BB73A1" w:rsidP="000F52E9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</w:pPr>
                      <w:r w:rsidRPr="009A4F7E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Assign and oversee the daily tasks of technical personnel while ensuring all </w:t>
                      </w:r>
                      <w:r w:rsidR="00172181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team members</w:t>
                      </w:r>
                      <w:r w:rsidRPr="009A4F7E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 are actively working toward established milestones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.</w:t>
                      </w:r>
                    </w:p>
                    <w:p w14:paraId="62B846F6" w14:textId="2341AAF5" w:rsidR="00BB73A1" w:rsidRPr="00027656" w:rsidRDefault="00BB73A1" w:rsidP="000F52E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20"/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</w:pPr>
                      <w:r w:rsidRPr="00027656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Manage risks and escalate issues as needed and communicate project status to </w:t>
                      </w:r>
                      <w:r w:rsidRPr="00027656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  <w:shd w:val="clear" w:color="auto" w:fill="FFFFFF"/>
                        </w:rPr>
                        <w:t>account stakeholders</w:t>
                      </w:r>
                      <w:r w:rsidRPr="00027656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 and technical implementation teams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.</w:t>
                      </w:r>
                    </w:p>
                    <w:p w14:paraId="528733D1" w14:textId="2948444F" w:rsidR="00BB73A1" w:rsidRPr="00BF5B27" w:rsidRDefault="00BB73A1" w:rsidP="000F52E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20"/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Effectively communicate and collaborate with cross functional teams to define clear project scope and requirements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.</w:t>
                      </w:r>
                    </w:p>
                    <w:p w14:paraId="27DBBAB6" w14:textId="5471533B" w:rsidR="00BB73A1" w:rsidRPr="005B2711" w:rsidRDefault="00BB73A1" w:rsidP="000F52E9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059BD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  <w:shd w:val="clear" w:color="auto" w:fill="FFFFFF"/>
                        </w:rPr>
                        <w:t>Lead all platform-based development projects from start to finish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33968D2B" w14:textId="1A92D1AE" w:rsidR="00BB73A1" w:rsidRPr="007059BD" w:rsidRDefault="00BB73A1" w:rsidP="000F52E9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  <w:shd w:val="clear" w:color="auto" w:fill="FFFFFF"/>
                        </w:rPr>
                        <w:t>Maintain the agile project management approach for all software development projects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31B2752D" w14:textId="0D82D27C" w:rsidR="00BB73A1" w:rsidRPr="007059BD" w:rsidRDefault="00BB73A1" w:rsidP="000F52E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20"/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</w:pPr>
                      <w:r w:rsidRPr="007059BD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Lead daily scrum meetings and </w:t>
                      </w: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bi-weekly </w:t>
                      </w:r>
                      <w:r w:rsidRPr="007059BD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sprint planning</w:t>
                      </w: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 and review</w:t>
                      </w:r>
                      <w:r w:rsidRPr="007059BD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 meetings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.</w:t>
                      </w:r>
                    </w:p>
                    <w:p w14:paraId="26460EEC" w14:textId="6ED1A374" w:rsidR="00BB73A1" w:rsidRPr="007059BD" w:rsidRDefault="00BB73A1" w:rsidP="000F52E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20"/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</w:pPr>
                      <w:r w:rsidRPr="007059BD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Le</w:t>
                      </w: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ad</w:t>
                      </w:r>
                      <w:r w:rsidRPr="007059BD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 risk management, anticipating and mitigating project schedule impacts through corrective actions with key stakeholders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.</w:t>
                      </w:r>
                    </w:p>
                    <w:p w14:paraId="68B749D3" w14:textId="7B78931F" w:rsidR="00BB73A1" w:rsidRDefault="00BB73A1" w:rsidP="000F52E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20"/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</w:pPr>
                      <w:r w:rsidRPr="00D72D20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Manage and appropriately escalate delivery impediments, risks, issues, and changes associated to the product development initiatives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.</w:t>
                      </w:r>
                    </w:p>
                    <w:p w14:paraId="5A98188A" w14:textId="5BB10160" w:rsidR="00BB73A1" w:rsidRDefault="00BB73A1" w:rsidP="000F52E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20"/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</w:pPr>
                      <w:r w:rsidRPr="007059BD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Develop detailed action plans, timelines and documentation of tasks to meet target dates for the impl</w:t>
                      </w: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ementation</w:t>
                      </w:r>
                      <w:r w:rsidRPr="007059BD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 of </w:t>
                      </w: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new site features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.</w:t>
                      </w:r>
                    </w:p>
                    <w:p w14:paraId="17F24DC3" w14:textId="308E961E" w:rsidR="00BB73A1" w:rsidRDefault="00BB73A1" w:rsidP="000F52E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20"/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Intermediate understanding of </w:t>
                      </w:r>
                      <w:proofErr w:type="spellStart"/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Javascript</w:t>
                      </w:r>
                      <w:proofErr w:type="spellEnd"/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, HTML, and CSS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.</w:t>
                      </w:r>
                    </w:p>
                    <w:p w14:paraId="459DED55" w14:textId="6921D95C" w:rsidR="00BB73A1" w:rsidRDefault="00BB73A1" w:rsidP="000F52E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20"/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Comprehension of the Software Development Life Cycle (SDLC)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.</w:t>
                      </w:r>
                    </w:p>
                    <w:p w14:paraId="56A6B842" w14:textId="529C7DCE" w:rsidR="00BB73A1" w:rsidRDefault="00BB73A1" w:rsidP="000F52E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20"/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</w:pPr>
                      <w:r w:rsidRPr="00FC4718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Resolve conflicts by demonstrating leadership and appropriate decision-making competencies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.</w:t>
                      </w:r>
                    </w:p>
                    <w:p w14:paraId="54F7A8C6" w14:textId="58932A71" w:rsidR="00BB73A1" w:rsidRPr="00783B5F" w:rsidRDefault="00BB73A1" w:rsidP="000F52E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20"/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Use</w:t>
                      </w:r>
                      <w:r w:rsidRPr="007059BD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 JIRA to manage and track all </w:t>
                      </w:r>
                      <w:r w:rsidRPr="007059BD">
                        <w:rPr>
                          <w:rFonts w:ascii="Arial" w:hAnsi="Arial" w:cs="Arial"/>
                          <w:sz w:val="21"/>
                          <w:szCs w:val="21"/>
                        </w:rPr>
                        <w:t>active and on-going projects</w:t>
                      </w:r>
                      <w:r w:rsidR="004462A4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3C1283E1" w14:textId="20D00C64" w:rsidR="00BB73A1" w:rsidRPr="00783B5F" w:rsidRDefault="00BB73A1" w:rsidP="000F52E9">
                      <w:pPr>
                        <w:numPr>
                          <w:ilvl w:val="0"/>
                          <w:numId w:val="5"/>
                        </w:numPr>
                        <w:spacing w:after="120"/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Maintain</w:t>
                      </w:r>
                      <w:r w:rsidRPr="00783B5F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 the product vision and road map, ensuring that solutions being developed achieve the vision and road map</w:t>
                      </w: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 of the product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.</w:t>
                      </w:r>
                    </w:p>
                    <w:p w14:paraId="2D5A2150" w14:textId="68781BE9" w:rsidR="00BB73A1" w:rsidRPr="001818DA" w:rsidRDefault="00BB73A1" w:rsidP="000F52E9">
                      <w:pPr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20"/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</w:pPr>
                      <w:r w:rsidRPr="00D86427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Knowledge of multiple functional areas, such as product management, </w:t>
                      </w: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marketing strategy, </w:t>
                      </w:r>
                      <w:r w:rsidRPr="00D86427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UI/UX,</w:t>
                      </w: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 content management,</w:t>
                      </w:r>
                      <w:r w:rsidRPr="00D86427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 client support,</w:t>
                      </w:r>
                      <w:r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 xml:space="preserve"> and business operations</w:t>
                      </w:r>
                      <w:r w:rsidR="004462A4">
                        <w:rPr>
                          <w:rFonts w:ascii="Arial" w:hAnsi="Arial" w:cs="Arial"/>
                          <w:color w:val="181717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2259B" w:rsidRPr="00260D3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C4B0A9" wp14:editId="646FD57C">
                <wp:simplePos x="0" y="0"/>
                <wp:positionH relativeFrom="column">
                  <wp:posOffset>657497</wp:posOffset>
                </wp:positionH>
                <wp:positionV relativeFrom="paragraph">
                  <wp:posOffset>434340</wp:posOffset>
                </wp:positionV>
                <wp:extent cx="1250260" cy="1199328"/>
                <wp:effectExtent l="0" t="0" r="0" b="0"/>
                <wp:wrapNone/>
                <wp:docPr id="40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260" cy="1199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37DA" w14:textId="77777777" w:rsidR="00BB73A1" w:rsidRPr="004B6B56" w:rsidRDefault="00BB73A1" w:rsidP="00BB73A1">
                            <w:pPr>
                              <w:jc w:val="center"/>
                              <w:rPr>
                                <w:rFonts w:ascii="Arimo" w:hAnsi="Arimo" w:cs="Arimo"/>
                                <w:b/>
                                <w:color w:val="EEECE1" w:themeColor="background2"/>
                                <w:sz w:val="100"/>
                                <w:szCs w:val="72"/>
                              </w:rPr>
                            </w:pPr>
                            <w:r w:rsidRPr="004B6B56">
                              <w:rPr>
                                <w:rFonts w:ascii="Arimo" w:hAnsi="Arimo" w:cs="Arimo"/>
                                <w:b/>
                                <w:color w:val="EEECE1" w:themeColor="background2"/>
                                <w:sz w:val="100"/>
                                <w:szCs w:val="72"/>
                              </w:rPr>
                              <w:t>J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4B0A9" id="_x0000_s1043" type="#_x0000_t202" style="position:absolute;margin-left:51.75pt;margin-top:34.2pt;width:98.45pt;height:94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" filled="f" stroked="f">
                <v:textbox>
                  <w:txbxContent>
                    <w:p w14:paraId="6F4C37DA" w14:textId="77777777" w:rsidR="00BB73A1" w:rsidRPr="004B6B56" w:rsidRDefault="00BB73A1" w:rsidP="00BB73A1">
                      <w:pPr>
                        <w:jc w:val="center"/>
                        <w:rPr>
                          <w:rFonts w:ascii="Arimo" w:hAnsi="Arimo" w:cs="Arimo"/>
                          <w:b/>
                          <w:color w:val="EEECE1" w:themeColor="background2"/>
                          <w:sz w:val="100"/>
                          <w:szCs w:val="72"/>
                        </w:rPr>
                      </w:pPr>
                      <w:r w:rsidRPr="004B6B56">
                        <w:rPr>
                          <w:rFonts w:ascii="Arimo" w:hAnsi="Arimo" w:cs="Arimo"/>
                          <w:b/>
                          <w:color w:val="EEECE1" w:themeColor="background2"/>
                          <w:sz w:val="100"/>
                          <w:szCs w:val="72"/>
                        </w:rPr>
                        <w:t>JM</w:t>
                      </w:r>
                    </w:p>
                  </w:txbxContent>
                </v:textbox>
              </v:shape>
            </w:pict>
          </mc:Fallback>
        </mc:AlternateContent>
      </w:r>
      <w:r w:rsidR="00BB73A1">
        <w:br w:type="page"/>
      </w:r>
    </w:p>
    <w:p w14:paraId="535C2F2F" w14:textId="371ECABC" w:rsidR="00E91E9E" w:rsidRDefault="006721B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310E15C" wp14:editId="2293B39A">
                <wp:simplePos x="0" y="0"/>
                <wp:positionH relativeFrom="column">
                  <wp:posOffset>2519045</wp:posOffset>
                </wp:positionH>
                <wp:positionV relativeFrom="paragraph">
                  <wp:posOffset>1905</wp:posOffset>
                </wp:positionV>
                <wp:extent cx="5026025" cy="3962400"/>
                <wp:effectExtent l="0" t="0" r="0" b="0"/>
                <wp:wrapThrough wrapText="bothSides">
                  <wp:wrapPolygon edited="0">
                    <wp:start x="273" y="69"/>
                    <wp:lineTo x="273" y="21462"/>
                    <wp:lineTo x="21286" y="21462"/>
                    <wp:lineTo x="21286" y="69"/>
                    <wp:lineTo x="273" y="69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2602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14:paraId="1253F506" w14:textId="77777777" w:rsidR="008B10A7" w:rsidRPr="00B72CE7" w:rsidRDefault="008B10A7" w:rsidP="008B10A7">
                            <w:pPr>
                              <w:rPr>
                                <w:rFonts w:ascii="Arimo" w:hAnsi="Arimo" w:cs="Arimo"/>
                                <w:sz w:val="32"/>
                                <w:szCs w:val="32"/>
                              </w:rPr>
                            </w:pPr>
                            <w:r w:rsidRPr="00B72CE7">
                              <w:rPr>
                                <w:rFonts w:ascii="Arimo" w:hAnsi="Arimo" w:cs="Arimo"/>
                                <w:b/>
                                <w:sz w:val="32"/>
                                <w:szCs w:val="32"/>
                              </w:rPr>
                              <w:t>EXPERIENCE</w:t>
                            </w:r>
                            <w:r w:rsidR="009F5005" w:rsidRPr="00B72CE7">
                              <w:rPr>
                                <w:rFonts w:ascii="Arimo" w:hAnsi="Arimo" w:cs="Arimo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5005" w:rsidRPr="00B72CE7">
                              <w:rPr>
                                <w:rFonts w:ascii="Arimo" w:hAnsi="Arimo" w:cs="Arimo"/>
                                <w:sz w:val="32"/>
                                <w:szCs w:val="32"/>
                              </w:rPr>
                              <w:t>CONTINUED</w:t>
                            </w:r>
                          </w:p>
                          <w:p w14:paraId="39EBA49F" w14:textId="77777777" w:rsidR="008B10A7" w:rsidRPr="00B72CE7" w:rsidRDefault="008B10A7" w:rsidP="008B10A7">
                            <w:pPr>
                              <w:rPr>
                                <w:rFonts w:ascii="Arimo" w:hAnsi="Arimo" w:cs="Arimo"/>
                                <w:color w:val="808080" w:themeColor="background1" w:themeShade="80"/>
                              </w:rPr>
                            </w:pPr>
                          </w:p>
                          <w:p w14:paraId="52A000ED" w14:textId="77777777" w:rsidR="009A6204" w:rsidRDefault="009A6204" w:rsidP="009A6204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GTB</w:t>
                            </w:r>
                            <w:r w:rsidRPr="007059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(Formerly Team Detroit)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059B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059B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igital Content Project Manager</w:t>
                            </w:r>
                          </w:p>
                          <w:p w14:paraId="18C5E560" w14:textId="0E7C539A" w:rsidR="009A6204" w:rsidRPr="009A6204" w:rsidRDefault="009A6204" w:rsidP="009A6204">
                            <w:pPr>
                              <w:rPr>
                                <w:rFonts w:ascii="Arimo" w:hAnsi="Arimo" w:cs="Arimo"/>
                                <w:b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ugust 2016 to October 2018</w:t>
                            </w:r>
                          </w:p>
                          <w:p w14:paraId="7AFD50F0" w14:textId="7DB5B7FC" w:rsidR="009A6204" w:rsidRPr="007059BD" w:rsidRDefault="009A6204" w:rsidP="000F52E9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after="1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anage and implement content for </w:t>
                            </w:r>
                            <w:r w:rsidR="00D6099B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ord Motor Company’s Tier II Search Platform BuyFordNow.com</w:t>
                            </w:r>
                          </w:p>
                          <w:p w14:paraId="631708D0" w14:textId="77777777" w:rsidR="009A6204" w:rsidRPr="007059BD" w:rsidRDefault="009A6204" w:rsidP="000F52E9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after="1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Monitor project progress against the proposed plans including timelines, quality criteria and risk management.</w:t>
                            </w:r>
                          </w:p>
                          <w:p w14:paraId="05B9F6B2" w14:textId="77777777" w:rsidR="009A6204" w:rsidRPr="007059BD" w:rsidRDefault="009A6204" w:rsidP="000F52E9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after="1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eet with clients on a weekly basis to outline weekly targets for current, future, and on-going projects. </w:t>
                            </w:r>
                          </w:p>
                          <w:p w14:paraId="4A39CA0E" w14:textId="77777777" w:rsidR="009A6204" w:rsidRPr="007059BD" w:rsidRDefault="009A6204" w:rsidP="000F52E9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after="1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actively identify and clarify issues with live projects and makes recommendations to resolve issues.</w:t>
                            </w:r>
                          </w:p>
                          <w:p w14:paraId="26094830" w14:textId="77777777" w:rsidR="009A6204" w:rsidRPr="007059BD" w:rsidRDefault="009A6204" w:rsidP="000F52E9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after="1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vide clarity for process and implementation strategy for the launch of new content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4D232FC1" w14:textId="62FF90F6" w:rsidR="009A6204" w:rsidRPr="007059BD" w:rsidRDefault="009A6204" w:rsidP="000F52E9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after="1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Manage</w:t>
                            </w:r>
                            <w:r w:rsidR="00C42C55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d</w:t>
                            </w:r>
                            <w:r w:rsidRPr="007059BD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implement</w:t>
                            </w:r>
                            <w:r w:rsidR="00C42C55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d over 60 </w:t>
                            </w:r>
                            <w:proofErr w:type="gramStart"/>
                            <w:r w:rsidR="00C42C55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vehicle</w:t>
                            </w:r>
                            <w:proofErr w:type="gramEnd"/>
                            <w:r w:rsidR="00C42C55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ompare pages.</w:t>
                            </w:r>
                          </w:p>
                          <w:p w14:paraId="696F3656" w14:textId="21B394A4" w:rsidR="009A6204" w:rsidRDefault="009A6204" w:rsidP="000F52E9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after="1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7059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ffectively </w:t>
                            </w:r>
                            <w:r w:rsidRPr="007059BD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ollaborate </w:t>
                            </w:r>
                            <w:r w:rsidR="00445270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with</w:t>
                            </w:r>
                            <w:r w:rsidRPr="007059BD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ross-discipline teams </w:t>
                            </w:r>
                            <w:r w:rsidRPr="007059B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uch as creative, legal, and purchasing to develop and review content for all of BuyFordNow.com</w:t>
                            </w:r>
                          </w:p>
                          <w:p w14:paraId="3D578F7F" w14:textId="09EECC3A" w:rsidR="008B10A7" w:rsidRPr="000F52E9" w:rsidRDefault="009A6204" w:rsidP="000F52E9">
                            <w:pPr>
                              <w:numPr>
                                <w:ilvl w:val="0"/>
                                <w:numId w:val="6"/>
                              </w:numPr>
                              <w:snapToGrid w:val="0"/>
                              <w:spacing w:after="12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A620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ork alongside technical team at Ford Direct to solve day-to-day problems and exercise good judgment not only in solving problems, but also in determining when to escalate issues within the organization</w:t>
                            </w:r>
                          </w:p>
                          <w:p w14:paraId="6328CFA7" w14:textId="77777777" w:rsidR="008B10A7" w:rsidRPr="00F61718" w:rsidRDefault="008B10A7" w:rsidP="000F52E9">
                            <w:pPr>
                              <w:snapToGrid w:val="0"/>
                              <w:spacing w:afterLines="600" w:after="1440"/>
                              <w:contextualSpacing/>
                              <w:jc w:val="both"/>
                              <w:rPr>
                                <w:rFonts w:ascii="Open Sans" w:hAnsi="Open Sans" w:cs="Times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  <w:p w14:paraId="2FB335AD" w14:textId="56466A18" w:rsidR="008B10A7" w:rsidRPr="00F61718" w:rsidRDefault="008B10A7" w:rsidP="000F52E9">
                            <w:pPr>
                              <w:spacing w:afterLines="120" w:after="288"/>
                              <w:jc w:val="both"/>
                              <w:rPr>
                                <w:color w:val="26262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E15C" id="Text Box 14" o:spid="_x0000_s1042" type="#_x0000_t202" style="position:absolute;margin-left:198.35pt;margin-top:.15pt;width:395.75pt;height:31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" filled="f" stroked="f">
                <v:textbox>
                  <w:txbxContent>
                    <w:p w14:paraId="1253F506" w14:textId="77777777" w:rsidR="008B10A7" w:rsidRPr="00B72CE7" w:rsidRDefault="008B10A7" w:rsidP="008B10A7">
                      <w:pPr>
                        <w:rPr>
                          <w:rFonts w:ascii="Arimo" w:hAnsi="Arimo" w:cs="Arimo"/>
                          <w:sz w:val="32"/>
                          <w:szCs w:val="32"/>
                        </w:rPr>
                      </w:pPr>
                      <w:r w:rsidRPr="00B72CE7">
                        <w:rPr>
                          <w:rFonts w:ascii="Arimo" w:hAnsi="Arimo" w:cs="Arimo"/>
                          <w:b/>
                          <w:sz w:val="32"/>
                          <w:szCs w:val="32"/>
                        </w:rPr>
                        <w:t>EXPERIENCE</w:t>
                      </w:r>
                      <w:r w:rsidR="009F5005" w:rsidRPr="00B72CE7">
                        <w:rPr>
                          <w:rFonts w:ascii="Arimo" w:hAnsi="Arimo" w:cs="Arimo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F5005" w:rsidRPr="00B72CE7">
                        <w:rPr>
                          <w:rFonts w:ascii="Arimo" w:hAnsi="Arimo" w:cs="Arimo"/>
                          <w:sz w:val="32"/>
                          <w:szCs w:val="32"/>
                        </w:rPr>
                        <w:t>CONTINUED</w:t>
                      </w:r>
                    </w:p>
                    <w:p w14:paraId="39EBA49F" w14:textId="77777777" w:rsidR="008B10A7" w:rsidRPr="00B72CE7" w:rsidRDefault="008B10A7" w:rsidP="008B10A7">
                      <w:pPr>
                        <w:rPr>
                          <w:rFonts w:ascii="Arimo" w:hAnsi="Arimo" w:cs="Arimo"/>
                          <w:color w:val="808080" w:themeColor="background1" w:themeShade="80"/>
                        </w:rPr>
                      </w:pPr>
                    </w:p>
                    <w:p w14:paraId="52A000ED" w14:textId="77777777" w:rsidR="009A6204" w:rsidRDefault="009A6204" w:rsidP="009A6204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7059B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GTB</w:t>
                      </w:r>
                      <w:r w:rsidRPr="007059B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(Formerly Team Detroit)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Pr="007059B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7059B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igital Content Project Manager</w:t>
                      </w:r>
                    </w:p>
                    <w:p w14:paraId="18C5E560" w14:textId="0E7C539A" w:rsidR="009A6204" w:rsidRPr="009A6204" w:rsidRDefault="009A6204" w:rsidP="009A6204">
                      <w:pPr>
                        <w:rPr>
                          <w:rFonts w:ascii="Arimo" w:hAnsi="Arimo" w:cs="Arimo"/>
                          <w:b/>
                        </w:rPr>
                      </w:pPr>
                      <w:r w:rsidRPr="007059BD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ugust 2016 to October 2018</w:t>
                      </w:r>
                    </w:p>
                    <w:p w14:paraId="7AFD50F0" w14:textId="7DB5B7FC" w:rsidR="009A6204" w:rsidRPr="007059BD" w:rsidRDefault="009A6204" w:rsidP="000F52E9">
                      <w:pPr>
                        <w:numPr>
                          <w:ilvl w:val="0"/>
                          <w:numId w:val="6"/>
                        </w:numPr>
                        <w:snapToGrid w:val="0"/>
                        <w:spacing w:after="1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059B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anage and implement content for </w:t>
                      </w:r>
                      <w:r w:rsidR="00D6099B">
                        <w:rPr>
                          <w:rFonts w:ascii="Arial" w:hAnsi="Arial" w:cs="Arial"/>
                          <w:sz w:val="21"/>
                          <w:szCs w:val="21"/>
                        </w:rPr>
                        <w:t>Ford Motor Company’s Tier II Search Platform BuyFordNow.com</w:t>
                      </w:r>
                    </w:p>
                    <w:p w14:paraId="631708D0" w14:textId="77777777" w:rsidR="009A6204" w:rsidRPr="007059BD" w:rsidRDefault="009A6204" w:rsidP="000F52E9">
                      <w:pPr>
                        <w:numPr>
                          <w:ilvl w:val="0"/>
                          <w:numId w:val="6"/>
                        </w:numPr>
                        <w:snapToGrid w:val="0"/>
                        <w:spacing w:after="1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059BD">
                        <w:rPr>
                          <w:rFonts w:ascii="Arial" w:hAnsi="Arial" w:cs="Arial"/>
                          <w:sz w:val="21"/>
                          <w:szCs w:val="21"/>
                        </w:rPr>
                        <w:t>Monitor project progress against the proposed plans including timelines, quality criteria and risk management.</w:t>
                      </w:r>
                    </w:p>
                    <w:p w14:paraId="05B9F6B2" w14:textId="77777777" w:rsidR="009A6204" w:rsidRPr="007059BD" w:rsidRDefault="009A6204" w:rsidP="000F52E9">
                      <w:pPr>
                        <w:numPr>
                          <w:ilvl w:val="0"/>
                          <w:numId w:val="6"/>
                        </w:numPr>
                        <w:snapToGrid w:val="0"/>
                        <w:spacing w:after="1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059B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eet with clients on a weekly basis to outline weekly targets for current, future, and on-going projects. </w:t>
                      </w:r>
                    </w:p>
                    <w:p w14:paraId="4A39CA0E" w14:textId="77777777" w:rsidR="009A6204" w:rsidRPr="007059BD" w:rsidRDefault="009A6204" w:rsidP="000F52E9">
                      <w:pPr>
                        <w:numPr>
                          <w:ilvl w:val="0"/>
                          <w:numId w:val="6"/>
                        </w:numPr>
                        <w:snapToGrid w:val="0"/>
                        <w:spacing w:after="1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059BD">
                        <w:rPr>
                          <w:rFonts w:ascii="Arial" w:hAnsi="Arial" w:cs="Arial"/>
                          <w:sz w:val="21"/>
                          <w:szCs w:val="21"/>
                        </w:rPr>
                        <w:t>Proactively identify and clarify issues with live projects and makes recommendations to resolve issues.</w:t>
                      </w:r>
                    </w:p>
                    <w:p w14:paraId="26094830" w14:textId="77777777" w:rsidR="009A6204" w:rsidRPr="007059BD" w:rsidRDefault="009A6204" w:rsidP="000F52E9">
                      <w:pPr>
                        <w:numPr>
                          <w:ilvl w:val="0"/>
                          <w:numId w:val="6"/>
                        </w:numPr>
                        <w:snapToGrid w:val="0"/>
                        <w:spacing w:after="1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059BD">
                        <w:rPr>
                          <w:rFonts w:ascii="Arial" w:hAnsi="Arial" w:cs="Arial"/>
                          <w:sz w:val="21"/>
                          <w:szCs w:val="21"/>
                        </w:rPr>
                        <w:t>Provide clarity for process and implementation strategy for the launch of new content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4D232FC1" w14:textId="62FF90F6" w:rsidR="009A6204" w:rsidRPr="007059BD" w:rsidRDefault="009A6204" w:rsidP="000F52E9">
                      <w:pPr>
                        <w:numPr>
                          <w:ilvl w:val="0"/>
                          <w:numId w:val="6"/>
                        </w:numPr>
                        <w:snapToGrid w:val="0"/>
                        <w:spacing w:after="1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059BD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Manage</w:t>
                      </w:r>
                      <w:r w:rsidR="00C42C55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d</w:t>
                      </w:r>
                      <w:r w:rsidRPr="007059BD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and implement</w:t>
                      </w:r>
                      <w:r w:rsidR="00C42C55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ed over 60 </w:t>
                      </w:r>
                      <w:proofErr w:type="gramStart"/>
                      <w:r w:rsidR="00C42C55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vehicle</w:t>
                      </w:r>
                      <w:proofErr w:type="gramEnd"/>
                      <w:r w:rsidR="00C42C55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compare pages.</w:t>
                      </w:r>
                    </w:p>
                    <w:p w14:paraId="696F3656" w14:textId="21B394A4" w:rsidR="009A6204" w:rsidRDefault="009A6204" w:rsidP="000F52E9">
                      <w:pPr>
                        <w:numPr>
                          <w:ilvl w:val="0"/>
                          <w:numId w:val="6"/>
                        </w:numPr>
                        <w:snapToGrid w:val="0"/>
                        <w:spacing w:after="1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7059B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ffectively </w:t>
                      </w:r>
                      <w:r w:rsidRPr="007059BD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collaborate </w:t>
                      </w:r>
                      <w:r w:rsidR="00445270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with</w:t>
                      </w:r>
                      <w:r w:rsidRPr="007059BD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 xml:space="preserve"> cross-discipline teams </w:t>
                      </w:r>
                      <w:r w:rsidRPr="007059BD">
                        <w:rPr>
                          <w:rFonts w:ascii="Arial" w:hAnsi="Arial" w:cs="Arial"/>
                          <w:sz w:val="21"/>
                          <w:szCs w:val="21"/>
                        </w:rPr>
                        <w:t>such as creative, legal, and purchasing to develop and review content for all of BuyFordNow.com</w:t>
                      </w:r>
                    </w:p>
                    <w:p w14:paraId="3D578F7F" w14:textId="09EECC3A" w:rsidR="008B10A7" w:rsidRPr="000F52E9" w:rsidRDefault="009A6204" w:rsidP="000F52E9">
                      <w:pPr>
                        <w:numPr>
                          <w:ilvl w:val="0"/>
                          <w:numId w:val="6"/>
                        </w:numPr>
                        <w:snapToGrid w:val="0"/>
                        <w:spacing w:after="12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A6204">
                        <w:rPr>
                          <w:rFonts w:ascii="Arial" w:hAnsi="Arial" w:cs="Arial"/>
                          <w:sz w:val="21"/>
                          <w:szCs w:val="21"/>
                        </w:rPr>
                        <w:t>Work alongside technical team at Ford Direct to solve day-to-day problems and exercise good judgment not only in solving problems, but also in determining when to escalate issues within the organization</w:t>
                      </w:r>
                    </w:p>
                    <w:p w14:paraId="6328CFA7" w14:textId="77777777" w:rsidR="008B10A7" w:rsidRPr="00F61718" w:rsidRDefault="008B10A7" w:rsidP="000F52E9">
                      <w:pPr>
                        <w:snapToGrid w:val="0"/>
                        <w:spacing w:afterLines="600" w:after="1440"/>
                        <w:contextualSpacing/>
                        <w:jc w:val="both"/>
                        <w:rPr>
                          <w:rFonts w:ascii="Open Sans" w:hAnsi="Open Sans" w:cs="Times"/>
                          <w:color w:val="262626"/>
                          <w:sz w:val="22"/>
                          <w:szCs w:val="22"/>
                        </w:rPr>
                      </w:pPr>
                    </w:p>
                    <w:p w14:paraId="2FB335AD" w14:textId="56466A18" w:rsidR="008B10A7" w:rsidRPr="00F61718" w:rsidRDefault="008B10A7" w:rsidP="000F52E9">
                      <w:pPr>
                        <w:spacing w:afterLines="120" w:after="288"/>
                        <w:jc w:val="both"/>
                        <w:rPr>
                          <w:color w:val="262626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04B06">
        <w:rPr>
          <w:noProof/>
        </w:rPr>
        <mc:AlternateContent>
          <mc:Choice Requires="wpg">
            <w:drawing>
              <wp:anchor distT="0" distB="0" distL="114300" distR="114300" simplePos="0" relativeHeight="251699712" behindDoc="1" locked="0" layoutInCell="1" allowOverlap="1" wp14:anchorId="7B3B3C4F" wp14:editId="46EA19BF">
                <wp:simplePos x="0" y="0"/>
                <wp:positionH relativeFrom="column">
                  <wp:posOffset>-83127</wp:posOffset>
                </wp:positionH>
                <wp:positionV relativeFrom="paragraph">
                  <wp:posOffset>-47501</wp:posOffset>
                </wp:positionV>
                <wp:extent cx="7886700" cy="10271051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6700" cy="10271051"/>
                          <a:chOff x="0" y="0"/>
                          <a:chExt cx="7886700" cy="10271051"/>
                        </a:xfrm>
                      </wpg:grpSpPr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886700" cy="1027105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571750" cy="1017934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736270" y="581891"/>
                            <a:ext cx="1247775" cy="12026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62B63" id="Group 5" o:spid="_x0000_s1026" style="position:absolute;margin-left:-6.55pt;margin-top:-3.75pt;width:621pt;height:808.75pt;z-index:-251616768" coordsize="78867,1027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">
                <v:rect id="Rectangle 14" o:spid="_x0000_s1027" style="position:absolute;width:78867;height:1027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" fillcolor="white [3212]" stroked="f"/>
                <v:rect id="Rectangle 1" o:spid="_x0000_s1028" style="position:absolute;width:25717;height:1017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" fillcolor="#5a5a5a [2109]" stroked="f" strokeweight="2pt"/>
                <v:rect id="Rectangle 3" o:spid="_x0000_s1029" style="position:absolute;left:7362;top:5818;width:12478;height:120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" fillcolor="#272727 [2749]" stroked="f" strokeweight="2pt"/>
              </v:group>
            </w:pict>
          </mc:Fallback>
        </mc:AlternateContent>
      </w:r>
    </w:p>
    <w:p w14:paraId="128B0B3F" w14:textId="0A714989" w:rsidR="00F17C7F" w:rsidRPr="00477A30" w:rsidRDefault="00143EA3" w:rsidP="00BB782F">
      <w:pPr>
        <w:tabs>
          <w:tab w:val="left" w:pos="11520"/>
        </w:tabs>
        <w:jc w:val="both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559B78F" wp14:editId="468D77C0">
                <wp:simplePos x="0" y="0"/>
                <wp:positionH relativeFrom="column">
                  <wp:posOffset>208915</wp:posOffset>
                </wp:positionH>
                <wp:positionV relativeFrom="paragraph">
                  <wp:posOffset>1981200</wp:posOffset>
                </wp:positionV>
                <wp:extent cx="2151380" cy="3722370"/>
                <wp:effectExtent l="0" t="0" r="0" b="0"/>
                <wp:wrapThrough wrapText="bothSides">
                  <wp:wrapPolygon edited="0">
                    <wp:start x="638" y="74"/>
                    <wp:lineTo x="638" y="21445"/>
                    <wp:lineTo x="20911" y="21445"/>
                    <wp:lineTo x="20911" y="74"/>
                    <wp:lineTo x="638" y="74"/>
                  </wp:wrapPolygon>
                </wp:wrapThrough>
                <wp:docPr id="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1380" cy="372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C4DCA4C" w14:textId="21228C5F" w:rsidR="008F1BB3" w:rsidRPr="00811640" w:rsidRDefault="00143EA3" w:rsidP="008F1BB3">
                            <w:pPr>
                              <w:rPr>
                                <w:rFonts w:ascii="Arimo" w:hAnsi="Arimo" w:cs="Arimo"/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mo" w:hAnsi="Arimo" w:cs="Arimo"/>
                                <w:b/>
                                <w:color w:val="EEECE1" w:themeColor="background2"/>
                                <w:sz w:val="32"/>
                                <w:szCs w:val="32"/>
                              </w:rPr>
                              <w:t xml:space="preserve">OTHER BUSINESS EXPERIENCES </w:t>
                            </w:r>
                          </w:p>
                          <w:p w14:paraId="738F5A79" w14:textId="77777777" w:rsidR="00143EA3" w:rsidRDefault="00143EA3" w:rsidP="00143EA3">
                            <w:pPr>
                              <w:snapToGrid w:val="0"/>
                              <w:spacing w:after="6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</w:p>
                          <w:p w14:paraId="6F5016AA" w14:textId="6E8277E2" w:rsidR="00143EA3" w:rsidRPr="00143EA3" w:rsidRDefault="00143EA3" w:rsidP="00143EA3">
                            <w:pPr>
                              <w:snapToGrid w:val="0"/>
                              <w:spacing w:after="12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143EA3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>10 Years Digital Marketing Experience</w:t>
                            </w:r>
                          </w:p>
                          <w:p w14:paraId="553DDFD0" w14:textId="77777777" w:rsidR="00143EA3" w:rsidRPr="00143EA3" w:rsidRDefault="00143EA3" w:rsidP="00143EA3">
                            <w:pPr>
                              <w:snapToGrid w:val="0"/>
                              <w:spacing w:after="12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143EA3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>10 Years Graphic &amp; Web Design Experience</w:t>
                            </w:r>
                          </w:p>
                          <w:p w14:paraId="41C01E0E" w14:textId="77777777" w:rsidR="00143EA3" w:rsidRPr="00143EA3" w:rsidRDefault="00143EA3" w:rsidP="00143EA3">
                            <w:pPr>
                              <w:snapToGrid w:val="0"/>
                              <w:spacing w:after="12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143EA3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>Social Media Management Expertise</w:t>
                            </w:r>
                          </w:p>
                          <w:p w14:paraId="024DE3B8" w14:textId="77777777" w:rsidR="00143EA3" w:rsidRPr="00143EA3" w:rsidRDefault="00143EA3" w:rsidP="00143EA3">
                            <w:pPr>
                              <w:snapToGrid w:val="0"/>
                              <w:spacing w:after="12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143EA3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>Brand Building</w:t>
                            </w:r>
                          </w:p>
                          <w:p w14:paraId="0125BB27" w14:textId="77777777" w:rsidR="00143EA3" w:rsidRPr="00143EA3" w:rsidRDefault="00143EA3" w:rsidP="00143EA3">
                            <w:pPr>
                              <w:snapToGrid w:val="0"/>
                              <w:spacing w:after="12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  <w:r w:rsidRPr="00143EA3"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  <w:t xml:space="preserve">UI/UX Design Experience </w:t>
                            </w:r>
                          </w:p>
                          <w:p w14:paraId="1F896837" w14:textId="77777777" w:rsidR="00143EA3" w:rsidRPr="00143EA3" w:rsidRDefault="00143EA3" w:rsidP="00143EA3">
                            <w:pPr>
                              <w:snapToGrid w:val="0"/>
                              <w:spacing w:after="60"/>
                              <w:rPr>
                                <w:rFonts w:ascii="Arimo" w:hAnsi="Arimo" w:cs="Arimo"/>
                                <w:color w:val="EEECE1" w:themeColor="background2"/>
                              </w:rPr>
                            </w:pPr>
                          </w:p>
                          <w:p w14:paraId="3DF7194F" w14:textId="77777777" w:rsidR="008F1BB3" w:rsidRPr="00811640" w:rsidRDefault="008F1BB3" w:rsidP="008F1BB3">
                            <w:pPr>
                              <w:rPr>
                                <w:rFonts w:ascii="Arimo" w:hAnsi="Arimo" w:cs="Arimo"/>
                                <w:color w:val="EEECE1" w:themeColor="background2"/>
                                <w:sz w:val="22"/>
                                <w:szCs w:val="22"/>
                              </w:rPr>
                            </w:pPr>
                          </w:p>
                          <w:p w14:paraId="4B92BB7F" w14:textId="77777777" w:rsidR="008F1BB3" w:rsidRPr="00C11867" w:rsidRDefault="008F1BB3" w:rsidP="008F1BB3">
                            <w:pPr>
                              <w:rPr>
                                <w:rFonts w:ascii="Calibri" w:hAnsi="Calibri" w:cs="Times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572FE222" w14:textId="77777777" w:rsidR="008F1BB3" w:rsidRPr="00C11867" w:rsidRDefault="008F1BB3" w:rsidP="008F1BB3">
                            <w:pPr>
                              <w:rPr>
                                <w:rFonts w:ascii="Calibri" w:hAnsi="Calibri" w:cs="Times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63031AE0" w14:textId="77777777" w:rsidR="008F1BB3" w:rsidRPr="00C11867" w:rsidRDefault="008F1BB3" w:rsidP="008F1BB3">
                            <w:pPr>
                              <w:rPr>
                                <w:rFonts w:ascii="Calibri" w:hAnsi="Calibri" w:cs="Times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  <w:p w14:paraId="092AEC21" w14:textId="77777777" w:rsidR="008F1BB3" w:rsidRPr="00C11867" w:rsidRDefault="008F1BB3" w:rsidP="008F1BB3">
                            <w:pPr>
                              <w:jc w:val="both"/>
                              <w:rPr>
                                <w:rFonts w:ascii="Calibri" w:hAnsi="Calibri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B78F" id="_x0000_s1044" type="#_x0000_t202" style="position:absolute;left:0;text-align:left;margin-left:16.45pt;margin-top:156pt;width:169.4pt;height:293.1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" filled="f" stroked="f">
                <v:textbox>
                  <w:txbxContent>
                    <w:p w14:paraId="0C4DCA4C" w14:textId="21228C5F" w:rsidR="008F1BB3" w:rsidRPr="00811640" w:rsidRDefault="00143EA3" w:rsidP="008F1BB3">
                      <w:pPr>
                        <w:rPr>
                          <w:rFonts w:ascii="Arimo" w:hAnsi="Arimo" w:cs="Arimo"/>
                          <w:b/>
                          <w:color w:val="EEECE1" w:themeColor="background2"/>
                          <w:sz w:val="32"/>
                          <w:szCs w:val="32"/>
                        </w:rPr>
                      </w:pPr>
                      <w:r>
                        <w:rPr>
                          <w:rFonts w:ascii="Arimo" w:hAnsi="Arimo" w:cs="Arimo"/>
                          <w:b/>
                          <w:color w:val="EEECE1" w:themeColor="background2"/>
                          <w:sz w:val="32"/>
                          <w:szCs w:val="32"/>
                        </w:rPr>
                        <w:t xml:space="preserve">OTHER BUSINESS EXPERIENCES </w:t>
                      </w:r>
                    </w:p>
                    <w:p w14:paraId="738F5A79" w14:textId="77777777" w:rsidR="00143EA3" w:rsidRDefault="00143EA3" w:rsidP="00143EA3">
                      <w:pPr>
                        <w:snapToGrid w:val="0"/>
                        <w:spacing w:after="6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</w:p>
                    <w:p w14:paraId="6F5016AA" w14:textId="6E8277E2" w:rsidR="00143EA3" w:rsidRPr="00143EA3" w:rsidRDefault="00143EA3" w:rsidP="00143EA3">
                      <w:pPr>
                        <w:snapToGrid w:val="0"/>
                        <w:spacing w:after="12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143EA3">
                        <w:rPr>
                          <w:rFonts w:ascii="Arimo" w:hAnsi="Arimo" w:cs="Arimo"/>
                          <w:color w:val="EEECE1" w:themeColor="background2"/>
                        </w:rPr>
                        <w:t>10 Years Digital Marketing Experience</w:t>
                      </w:r>
                    </w:p>
                    <w:p w14:paraId="553DDFD0" w14:textId="77777777" w:rsidR="00143EA3" w:rsidRPr="00143EA3" w:rsidRDefault="00143EA3" w:rsidP="00143EA3">
                      <w:pPr>
                        <w:snapToGrid w:val="0"/>
                        <w:spacing w:after="12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143EA3">
                        <w:rPr>
                          <w:rFonts w:ascii="Arimo" w:hAnsi="Arimo" w:cs="Arimo"/>
                          <w:color w:val="EEECE1" w:themeColor="background2"/>
                        </w:rPr>
                        <w:t>10 Years Graphic &amp; Web Design Experience</w:t>
                      </w:r>
                    </w:p>
                    <w:p w14:paraId="41C01E0E" w14:textId="77777777" w:rsidR="00143EA3" w:rsidRPr="00143EA3" w:rsidRDefault="00143EA3" w:rsidP="00143EA3">
                      <w:pPr>
                        <w:snapToGrid w:val="0"/>
                        <w:spacing w:after="12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143EA3">
                        <w:rPr>
                          <w:rFonts w:ascii="Arimo" w:hAnsi="Arimo" w:cs="Arimo"/>
                          <w:color w:val="EEECE1" w:themeColor="background2"/>
                        </w:rPr>
                        <w:t>Social Media Management Expertise</w:t>
                      </w:r>
                    </w:p>
                    <w:p w14:paraId="024DE3B8" w14:textId="77777777" w:rsidR="00143EA3" w:rsidRPr="00143EA3" w:rsidRDefault="00143EA3" w:rsidP="00143EA3">
                      <w:pPr>
                        <w:snapToGrid w:val="0"/>
                        <w:spacing w:after="12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143EA3">
                        <w:rPr>
                          <w:rFonts w:ascii="Arimo" w:hAnsi="Arimo" w:cs="Arimo"/>
                          <w:color w:val="EEECE1" w:themeColor="background2"/>
                        </w:rPr>
                        <w:t>Brand Building</w:t>
                      </w:r>
                    </w:p>
                    <w:p w14:paraId="0125BB27" w14:textId="77777777" w:rsidR="00143EA3" w:rsidRPr="00143EA3" w:rsidRDefault="00143EA3" w:rsidP="00143EA3">
                      <w:pPr>
                        <w:snapToGrid w:val="0"/>
                        <w:spacing w:after="12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  <w:r w:rsidRPr="00143EA3">
                        <w:rPr>
                          <w:rFonts w:ascii="Arimo" w:hAnsi="Arimo" w:cs="Arimo"/>
                          <w:color w:val="EEECE1" w:themeColor="background2"/>
                        </w:rPr>
                        <w:t xml:space="preserve">UI/UX Design Experience </w:t>
                      </w:r>
                    </w:p>
                    <w:p w14:paraId="1F896837" w14:textId="77777777" w:rsidR="00143EA3" w:rsidRPr="00143EA3" w:rsidRDefault="00143EA3" w:rsidP="00143EA3">
                      <w:pPr>
                        <w:snapToGrid w:val="0"/>
                        <w:spacing w:after="60"/>
                        <w:rPr>
                          <w:rFonts w:ascii="Arimo" w:hAnsi="Arimo" w:cs="Arimo"/>
                          <w:color w:val="EEECE1" w:themeColor="background2"/>
                        </w:rPr>
                      </w:pPr>
                    </w:p>
                    <w:p w14:paraId="3DF7194F" w14:textId="77777777" w:rsidR="008F1BB3" w:rsidRPr="00811640" w:rsidRDefault="008F1BB3" w:rsidP="008F1BB3">
                      <w:pPr>
                        <w:rPr>
                          <w:rFonts w:ascii="Arimo" w:hAnsi="Arimo" w:cs="Arimo"/>
                          <w:color w:val="EEECE1" w:themeColor="background2"/>
                          <w:sz w:val="22"/>
                          <w:szCs w:val="22"/>
                        </w:rPr>
                      </w:pPr>
                    </w:p>
                    <w:p w14:paraId="4B92BB7F" w14:textId="77777777" w:rsidR="008F1BB3" w:rsidRPr="00C11867" w:rsidRDefault="008F1BB3" w:rsidP="008F1BB3">
                      <w:pPr>
                        <w:rPr>
                          <w:rFonts w:ascii="Calibri" w:hAnsi="Calibri" w:cs="Times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  <w:p w14:paraId="572FE222" w14:textId="77777777" w:rsidR="008F1BB3" w:rsidRPr="00C11867" w:rsidRDefault="008F1BB3" w:rsidP="008F1BB3">
                      <w:pPr>
                        <w:rPr>
                          <w:rFonts w:ascii="Calibri" w:hAnsi="Calibri" w:cs="Times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  <w:p w14:paraId="63031AE0" w14:textId="77777777" w:rsidR="008F1BB3" w:rsidRPr="00C11867" w:rsidRDefault="008F1BB3" w:rsidP="008F1BB3">
                      <w:pPr>
                        <w:rPr>
                          <w:rFonts w:ascii="Calibri" w:hAnsi="Calibri" w:cs="Times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  <w:p w14:paraId="092AEC21" w14:textId="77777777" w:rsidR="008F1BB3" w:rsidRPr="00C11867" w:rsidRDefault="008F1BB3" w:rsidP="008F1BB3">
                      <w:pPr>
                        <w:jc w:val="both"/>
                        <w:rPr>
                          <w:rFonts w:ascii="Calibri" w:hAnsi="Calibri"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52259B" w:rsidRPr="00260D3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5BDDE3" wp14:editId="679E2D1E">
                <wp:simplePos x="0" y="0"/>
                <wp:positionH relativeFrom="column">
                  <wp:posOffset>666115</wp:posOffset>
                </wp:positionH>
                <wp:positionV relativeFrom="paragraph">
                  <wp:posOffset>514622</wp:posOffset>
                </wp:positionV>
                <wp:extent cx="1239462" cy="1192349"/>
                <wp:effectExtent l="0" t="0" r="0" b="0"/>
                <wp:wrapNone/>
                <wp:docPr id="257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462" cy="1192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DCB8" w14:textId="77777777" w:rsidR="00BB73A1" w:rsidRPr="004B6B56" w:rsidRDefault="00BB73A1" w:rsidP="00BB73A1">
                            <w:pPr>
                              <w:jc w:val="center"/>
                              <w:rPr>
                                <w:rFonts w:ascii="Arimo" w:hAnsi="Arimo" w:cs="Arimo"/>
                                <w:b/>
                                <w:color w:val="EEECE1" w:themeColor="background2"/>
                                <w:sz w:val="100"/>
                                <w:szCs w:val="72"/>
                              </w:rPr>
                            </w:pPr>
                            <w:r w:rsidRPr="004B6B56">
                              <w:rPr>
                                <w:rFonts w:ascii="Arimo" w:hAnsi="Arimo" w:cs="Arimo"/>
                                <w:b/>
                                <w:color w:val="EEECE1" w:themeColor="background2"/>
                                <w:sz w:val="100"/>
                                <w:szCs w:val="72"/>
                              </w:rPr>
                              <w:t>J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DDE3" id="_x0000_s1044" type="#_x0000_t202" style="position:absolute;left:0;text-align:left;margin-left:52.45pt;margin-top:40.5pt;width:97.6pt;height:93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" filled="f" stroked="f">
                <v:textbox>
                  <w:txbxContent>
                    <w:p w14:paraId="438DDCB8" w14:textId="77777777" w:rsidR="00BB73A1" w:rsidRPr="004B6B56" w:rsidRDefault="00BB73A1" w:rsidP="00BB73A1">
                      <w:pPr>
                        <w:jc w:val="center"/>
                        <w:rPr>
                          <w:rFonts w:ascii="Arimo" w:hAnsi="Arimo" w:cs="Arimo"/>
                          <w:b/>
                          <w:color w:val="EEECE1" w:themeColor="background2"/>
                          <w:sz w:val="100"/>
                          <w:szCs w:val="72"/>
                        </w:rPr>
                      </w:pPr>
                      <w:r w:rsidRPr="004B6B56">
                        <w:rPr>
                          <w:rFonts w:ascii="Arimo" w:hAnsi="Arimo" w:cs="Arimo"/>
                          <w:b/>
                          <w:color w:val="EEECE1" w:themeColor="background2"/>
                          <w:sz w:val="100"/>
                          <w:szCs w:val="72"/>
                        </w:rPr>
                        <w:t>J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17C7F" w:rsidRPr="00477A30" w:rsidSect="00314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807B5" w14:textId="77777777" w:rsidR="00923390" w:rsidRDefault="00923390" w:rsidP="00BB73A1">
      <w:r>
        <w:separator/>
      </w:r>
    </w:p>
  </w:endnote>
  <w:endnote w:type="continuationSeparator" w:id="0">
    <w:p w14:paraId="2DB10C35" w14:textId="77777777" w:rsidR="00923390" w:rsidRDefault="00923390" w:rsidP="00BB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mo">
    <w:altName w:val="Calibri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EB Garamond">
    <w:altName w:val="Calibri"/>
    <w:panose1 w:val="020B0604020202020204"/>
    <w:charset w:val="00"/>
    <w:family w:val="modern"/>
    <w:notTrueType/>
    <w:pitch w:val="variable"/>
    <w:sig w:usb0="E00002FF" w:usb1="100064DB" w:usb2="00000000" w:usb3="00000000" w:csb0="00000097" w:csb1="00000000"/>
  </w:font>
  <w:font w:name="Kelvingrove">
    <w:altName w:val="Cambria"/>
    <w:panose1 w:val="020B0604020202020204"/>
    <w:charset w:val="00"/>
    <w:family w:val="roman"/>
    <w:pitch w:val="variable"/>
    <w:sig w:usb0="00000001" w:usb1="0000005B" w:usb2="00000000" w:usb3="00000000" w:csb0="00000003" w:csb1="00000000"/>
  </w:font>
  <w:font w:name="Trajan Pro">
    <w:altName w:val="Cambria"/>
    <w:panose1 w:val="020B0604020202020204"/>
    <w:charset w:val="00"/>
    <w:family w:val="roma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A17BF" w14:textId="77777777" w:rsidR="00BB73A1" w:rsidRDefault="00BB7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CC3D7" w14:textId="77777777" w:rsidR="00BB73A1" w:rsidRDefault="00BB73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B88F4" w14:textId="77777777" w:rsidR="00BB73A1" w:rsidRDefault="00BB7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E77D9" w14:textId="77777777" w:rsidR="00923390" w:rsidRDefault="00923390" w:rsidP="00BB73A1">
      <w:r>
        <w:separator/>
      </w:r>
    </w:p>
  </w:footnote>
  <w:footnote w:type="continuationSeparator" w:id="0">
    <w:p w14:paraId="5DBFCFDF" w14:textId="77777777" w:rsidR="00923390" w:rsidRDefault="00923390" w:rsidP="00BB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9E412" w14:textId="77777777" w:rsidR="00BB73A1" w:rsidRDefault="00BB7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79823" w14:textId="77777777" w:rsidR="00BB73A1" w:rsidRDefault="00BB73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E12FC" w14:textId="77777777" w:rsidR="00BB73A1" w:rsidRDefault="00BB7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0B73"/>
    <w:multiLevelType w:val="hybridMultilevel"/>
    <w:tmpl w:val="1150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1D6"/>
    <w:multiLevelType w:val="hybridMultilevel"/>
    <w:tmpl w:val="6F0C9EF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607"/>
    <w:multiLevelType w:val="hybridMultilevel"/>
    <w:tmpl w:val="9B0E0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4C36"/>
    <w:multiLevelType w:val="hybridMultilevel"/>
    <w:tmpl w:val="19041B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45506"/>
    <w:multiLevelType w:val="hybridMultilevel"/>
    <w:tmpl w:val="3EF6E0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F49DA"/>
    <w:multiLevelType w:val="hybridMultilevel"/>
    <w:tmpl w:val="F6E078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D0"/>
    <w:rsid w:val="00010CFE"/>
    <w:rsid w:val="000312C3"/>
    <w:rsid w:val="000356B3"/>
    <w:rsid w:val="00064E58"/>
    <w:rsid w:val="0008685C"/>
    <w:rsid w:val="000F52E9"/>
    <w:rsid w:val="0010125A"/>
    <w:rsid w:val="00143EA3"/>
    <w:rsid w:val="00172181"/>
    <w:rsid w:val="001836EF"/>
    <w:rsid w:val="001840EE"/>
    <w:rsid w:val="0019067B"/>
    <w:rsid w:val="001911E1"/>
    <w:rsid w:val="001A10B0"/>
    <w:rsid w:val="001D07A5"/>
    <w:rsid w:val="001F21C3"/>
    <w:rsid w:val="00204B06"/>
    <w:rsid w:val="00206946"/>
    <w:rsid w:val="0023197B"/>
    <w:rsid w:val="002438CB"/>
    <w:rsid w:val="003140D0"/>
    <w:rsid w:val="00321408"/>
    <w:rsid w:val="0034472D"/>
    <w:rsid w:val="00346818"/>
    <w:rsid w:val="003B222C"/>
    <w:rsid w:val="003C0193"/>
    <w:rsid w:val="003C791F"/>
    <w:rsid w:val="003D48B8"/>
    <w:rsid w:val="003E3455"/>
    <w:rsid w:val="003E5ED4"/>
    <w:rsid w:val="003E6C9B"/>
    <w:rsid w:val="003F49E6"/>
    <w:rsid w:val="004355FF"/>
    <w:rsid w:val="0044103B"/>
    <w:rsid w:val="00445270"/>
    <w:rsid w:val="004462A4"/>
    <w:rsid w:val="00477A30"/>
    <w:rsid w:val="004D5B6B"/>
    <w:rsid w:val="004D6100"/>
    <w:rsid w:val="004E651D"/>
    <w:rsid w:val="0052259B"/>
    <w:rsid w:val="00544024"/>
    <w:rsid w:val="00545585"/>
    <w:rsid w:val="005519F6"/>
    <w:rsid w:val="005D08F4"/>
    <w:rsid w:val="005E3BD4"/>
    <w:rsid w:val="005E6F5B"/>
    <w:rsid w:val="006203DA"/>
    <w:rsid w:val="006311BD"/>
    <w:rsid w:val="00631450"/>
    <w:rsid w:val="0066041D"/>
    <w:rsid w:val="00666337"/>
    <w:rsid w:val="006721B7"/>
    <w:rsid w:val="006A5785"/>
    <w:rsid w:val="006C04A2"/>
    <w:rsid w:val="006C4EBC"/>
    <w:rsid w:val="0070135D"/>
    <w:rsid w:val="0072557A"/>
    <w:rsid w:val="00743F05"/>
    <w:rsid w:val="007606B1"/>
    <w:rsid w:val="00777429"/>
    <w:rsid w:val="00811640"/>
    <w:rsid w:val="00885860"/>
    <w:rsid w:val="008B10A7"/>
    <w:rsid w:val="008D78B2"/>
    <w:rsid w:val="008F1BB3"/>
    <w:rsid w:val="008F7654"/>
    <w:rsid w:val="00910A8A"/>
    <w:rsid w:val="009207A8"/>
    <w:rsid w:val="00923390"/>
    <w:rsid w:val="00940053"/>
    <w:rsid w:val="00963992"/>
    <w:rsid w:val="009A6204"/>
    <w:rsid w:val="009E700F"/>
    <w:rsid w:val="009F5005"/>
    <w:rsid w:val="00A17B38"/>
    <w:rsid w:val="00A414D1"/>
    <w:rsid w:val="00A55F36"/>
    <w:rsid w:val="00A63EC6"/>
    <w:rsid w:val="00A674BE"/>
    <w:rsid w:val="00A77E2E"/>
    <w:rsid w:val="00A91D6F"/>
    <w:rsid w:val="00AB3498"/>
    <w:rsid w:val="00AB4E52"/>
    <w:rsid w:val="00AB5D4B"/>
    <w:rsid w:val="00AC72CA"/>
    <w:rsid w:val="00AD78BE"/>
    <w:rsid w:val="00AE0525"/>
    <w:rsid w:val="00B72CE7"/>
    <w:rsid w:val="00BB73A1"/>
    <w:rsid w:val="00BB782F"/>
    <w:rsid w:val="00BE3695"/>
    <w:rsid w:val="00BE4ED4"/>
    <w:rsid w:val="00BF2928"/>
    <w:rsid w:val="00BF78B6"/>
    <w:rsid w:val="00C066AA"/>
    <w:rsid w:val="00C13947"/>
    <w:rsid w:val="00C34715"/>
    <w:rsid w:val="00C42C55"/>
    <w:rsid w:val="00C73619"/>
    <w:rsid w:val="00C87C28"/>
    <w:rsid w:val="00CB6E86"/>
    <w:rsid w:val="00CC077D"/>
    <w:rsid w:val="00CD2C21"/>
    <w:rsid w:val="00CD5E18"/>
    <w:rsid w:val="00CF6343"/>
    <w:rsid w:val="00D459DE"/>
    <w:rsid w:val="00D54CCC"/>
    <w:rsid w:val="00D6099B"/>
    <w:rsid w:val="00DB5073"/>
    <w:rsid w:val="00DE5B00"/>
    <w:rsid w:val="00DF1CC2"/>
    <w:rsid w:val="00E07333"/>
    <w:rsid w:val="00E1682C"/>
    <w:rsid w:val="00E27CF4"/>
    <w:rsid w:val="00E80C1E"/>
    <w:rsid w:val="00E91E9E"/>
    <w:rsid w:val="00E96EAB"/>
    <w:rsid w:val="00EB097D"/>
    <w:rsid w:val="00EC2DA0"/>
    <w:rsid w:val="00EF7637"/>
    <w:rsid w:val="00F17C7F"/>
    <w:rsid w:val="00F21DFD"/>
    <w:rsid w:val="00F45C40"/>
    <w:rsid w:val="00F54367"/>
    <w:rsid w:val="00F61718"/>
    <w:rsid w:val="00F720CD"/>
    <w:rsid w:val="00F91937"/>
    <w:rsid w:val="00F92AFD"/>
    <w:rsid w:val="00F92F87"/>
    <w:rsid w:val="00FD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02A18"/>
  <w15:docId w15:val="{4997ABE6-677B-4B45-BD8D-5994B116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CC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140D0"/>
  </w:style>
  <w:style w:type="character" w:styleId="Hyperlink">
    <w:name w:val="Hyperlink"/>
    <w:basedOn w:val="DefaultParagraphFont"/>
    <w:uiPriority w:val="99"/>
    <w:rsid w:val="00F6171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77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7E2E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AB5D4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BB73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73A1"/>
    <w:rPr>
      <w:sz w:val="24"/>
      <w:szCs w:val="24"/>
      <w:lang w:val="en-US" w:eastAsia="fr-FR"/>
    </w:rPr>
  </w:style>
  <w:style w:type="paragraph" w:styleId="Footer">
    <w:name w:val="footer"/>
    <w:basedOn w:val="Normal"/>
    <w:link w:val="FooterChar"/>
    <w:unhideWhenUsed/>
    <w:rsid w:val="00BB73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73A1"/>
    <w:rPr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268D-356F-CA4D-900A-4884FB6E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</dc:creator>
  <cp:keywords/>
  <dc:description/>
  <cp:lastModifiedBy>Joe Murphy</cp:lastModifiedBy>
  <cp:revision>34</cp:revision>
  <cp:lastPrinted>2015-10-15T04:02:00Z</cp:lastPrinted>
  <dcterms:created xsi:type="dcterms:W3CDTF">2020-02-11T20:20:00Z</dcterms:created>
  <dcterms:modified xsi:type="dcterms:W3CDTF">2020-02-12T14:50:00Z</dcterms:modified>
</cp:coreProperties>
</file>